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7A" w:rsidRDefault="00246308" w:rsidP="00BF3C5D">
      <w:pPr>
        <w:rPr>
          <w:b/>
          <w:sz w:val="20"/>
          <w:szCs w:val="20"/>
        </w:rPr>
      </w:pPr>
      <w:r w:rsidRPr="000A4F6B">
        <w:rPr>
          <w:noProof/>
          <w:sz w:val="20"/>
          <w:szCs w:val="20"/>
          <w:lang w:eastAsia="it-IT"/>
        </w:rPr>
        <mc:AlternateContent>
          <mc:Choice Requires="wps">
            <w:drawing>
              <wp:anchor distT="0" distB="0" distL="114300" distR="114300" simplePos="0" relativeHeight="251659264" behindDoc="0" locked="0" layoutInCell="1" allowOverlap="1" wp14:anchorId="33D541FB" wp14:editId="175117D9">
                <wp:simplePos x="0" y="0"/>
                <wp:positionH relativeFrom="margin">
                  <wp:posOffset>-529590</wp:posOffset>
                </wp:positionH>
                <wp:positionV relativeFrom="paragraph">
                  <wp:posOffset>60325</wp:posOffset>
                </wp:positionV>
                <wp:extent cx="7162800" cy="1866900"/>
                <wp:effectExtent l="0" t="0" r="19050" b="19050"/>
                <wp:wrapNone/>
                <wp:docPr id="6" name="Casella di testo 6"/>
                <wp:cNvGraphicFramePr/>
                <a:graphic xmlns:a="http://schemas.openxmlformats.org/drawingml/2006/main">
                  <a:graphicData uri="http://schemas.microsoft.com/office/word/2010/wordprocessingShape">
                    <wps:wsp>
                      <wps:cNvSpPr txBox="1"/>
                      <wps:spPr>
                        <a:xfrm>
                          <a:off x="0" y="0"/>
                          <a:ext cx="7162800" cy="1866900"/>
                        </a:xfrm>
                        <a:prstGeom prst="rect">
                          <a:avLst/>
                        </a:prstGeom>
                        <a:solidFill>
                          <a:schemeClr val="lt1"/>
                        </a:solidFill>
                        <a:ln w="6350">
                          <a:solidFill>
                            <a:prstClr val="black"/>
                          </a:solidFill>
                        </a:ln>
                      </wps:spPr>
                      <wps:txbx>
                        <w:txbxContent>
                          <w:p w:rsidR="00246308" w:rsidRPr="0018648E" w:rsidRDefault="00246308" w:rsidP="00246308">
                            <w:pPr>
                              <w:jc w:val="center"/>
                              <w:rPr>
                                <w:b/>
                                <w:sz w:val="20"/>
                                <w:szCs w:val="20"/>
                              </w:rPr>
                            </w:pPr>
                            <w:r w:rsidRPr="0018648E">
                              <w:rPr>
                                <w:noProof/>
                                <w:sz w:val="20"/>
                                <w:szCs w:val="20"/>
                                <w:lang w:eastAsia="it-IT"/>
                              </w:rPr>
                              <w:drawing>
                                <wp:inline distT="0" distB="0" distL="0" distR="0" wp14:anchorId="21BEBD67" wp14:editId="2D74CD05">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246308" w:rsidRPr="0018648E" w:rsidRDefault="00246308" w:rsidP="00246308">
                            <w:pPr>
                              <w:jc w:val="center"/>
                              <w:rPr>
                                <w:b/>
                                <w:sz w:val="20"/>
                                <w:szCs w:val="20"/>
                              </w:rPr>
                            </w:pPr>
                            <w:r w:rsidRPr="0018648E">
                              <w:rPr>
                                <w:b/>
                                <w:sz w:val="20"/>
                                <w:szCs w:val="20"/>
                              </w:rPr>
                              <w:t>ISTITUTO COMPRENSIVO AUTONOMIA 82</w:t>
                            </w:r>
                          </w:p>
                          <w:p w:rsidR="00246308" w:rsidRPr="0018648E" w:rsidRDefault="00246308" w:rsidP="00246308">
                            <w:pPr>
                              <w:jc w:val="center"/>
                              <w:rPr>
                                <w:b/>
                                <w:sz w:val="20"/>
                                <w:szCs w:val="20"/>
                              </w:rPr>
                            </w:pPr>
                            <w:r w:rsidRPr="0018648E">
                              <w:rPr>
                                <w:b/>
                                <w:sz w:val="20"/>
                                <w:szCs w:val="20"/>
                              </w:rPr>
                              <w:t xml:space="preserve">SCUOLA </w:t>
                            </w:r>
                            <w:r w:rsidR="00D37D30">
                              <w:rPr>
                                <w:b/>
                                <w:sz w:val="20"/>
                                <w:szCs w:val="20"/>
                              </w:rPr>
                              <w:t xml:space="preserve">INFANZIA </w:t>
                            </w:r>
                            <w:r w:rsidRPr="0018648E">
                              <w:rPr>
                                <w:b/>
                                <w:sz w:val="20"/>
                                <w:szCs w:val="20"/>
                              </w:rPr>
                              <w:t>PRIMARIA E SECONDARIA DI PRIMO GRADO</w:t>
                            </w:r>
                          </w:p>
                          <w:p w:rsidR="00246308" w:rsidRPr="0018648E" w:rsidRDefault="00246308" w:rsidP="00246308">
                            <w:pPr>
                              <w:jc w:val="center"/>
                              <w:rPr>
                                <w:b/>
                                <w:sz w:val="20"/>
                                <w:szCs w:val="20"/>
                              </w:rPr>
                            </w:pPr>
                            <w:r w:rsidRPr="0018648E">
                              <w:rPr>
                                <w:b/>
                                <w:sz w:val="20"/>
                                <w:szCs w:val="20"/>
                              </w:rPr>
                              <w:t>BARONISSI (SA)</w:t>
                            </w:r>
                          </w:p>
                          <w:p w:rsidR="00246308" w:rsidRPr="0018648E" w:rsidRDefault="00246308" w:rsidP="00246308">
                            <w:pPr>
                              <w:jc w:val="center"/>
                              <w:rPr>
                                <w:b/>
                                <w:sz w:val="20"/>
                                <w:szCs w:val="20"/>
                              </w:rPr>
                            </w:pPr>
                            <w:r w:rsidRPr="0018648E">
                              <w:rPr>
                                <w:b/>
                                <w:sz w:val="20"/>
                                <w:szCs w:val="20"/>
                              </w:rPr>
                              <w:t xml:space="preserve">E.MAIL: </w:t>
                            </w:r>
                            <w:hyperlink r:id="rId8" w:history="1">
                              <w:r w:rsidRPr="0018648E">
                                <w:rPr>
                                  <w:rStyle w:val="Collegamentoipertestuale"/>
                                  <w:b/>
                                  <w:sz w:val="20"/>
                                  <w:szCs w:val="20"/>
                                </w:rPr>
                                <w:t>SAIC836006@istruzione.it-</w:t>
                              </w:r>
                            </w:hyperlink>
                            <w:r w:rsidRPr="0018648E">
                              <w:rPr>
                                <w:b/>
                                <w:sz w:val="20"/>
                                <w:szCs w:val="20"/>
                              </w:rPr>
                              <w:t>pec:  SAIC836006@pec.istruzione.it</w:t>
                            </w:r>
                          </w:p>
                          <w:p w:rsidR="00246308" w:rsidRPr="0018648E" w:rsidRDefault="00246308" w:rsidP="00246308">
                            <w:pPr>
                              <w:jc w:val="center"/>
                              <w:rPr>
                                <w:sz w:val="20"/>
                                <w:szCs w:val="20"/>
                              </w:rPr>
                            </w:pPr>
                            <w:r w:rsidRPr="0018648E">
                              <w:rPr>
                                <w:b/>
                                <w:sz w:val="20"/>
                                <w:szCs w:val="20"/>
                              </w:rPr>
                              <w:t>SITO WEB: www.autonomia82.gov.it</w:t>
                            </w:r>
                          </w:p>
                          <w:p w:rsidR="00246308" w:rsidRPr="0018648E" w:rsidRDefault="00246308" w:rsidP="00246308">
                            <w:pPr>
                              <w:jc w:val="center"/>
                              <w:rPr>
                                <w:sz w:val="20"/>
                                <w:szCs w:val="20"/>
                              </w:rPr>
                            </w:pPr>
                            <w:r w:rsidRPr="0018648E">
                              <w:rPr>
                                <w:sz w:val="20"/>
                                <w:szCs w:val="20"/>
                              </w:rPr>
                              <w:t>TEL/FAX 089878104                                            CF.80027970658</w:t>
                            </w:r>
                          </w:p>
                          <w:p w:rsidR="00246308" w:rsidRDefault="00246308" w:rsidP="002463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41FB" id="_x0000_t202" coordsize="21600,21600" o:spt="202" path="m,l,21600r21600,l21600,xe">
                <v:stroke joinstyle="miter"/>
                <v:path gradientshapeok="t" o:connecttype="rect"/>
              </v:shapetype>
              <v:shape id="Casella di testo 6" o:spid="_x0000_s1026" type="#_x0000_t202" style="position:absolute;margin-left:-41.7pt;margin-top:4.75pt;width:564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" fillcolor="white [3201]" strokeweight=".5pt">
                <v:textbox>
                  <w:txbxContent>
                    <w:p w:rsidR="00246308" w:rsidRPr="0018648E" w:rsidRDefault="00246308" w:rsidP="00246308">
                      <w:pPr>
                        <w:jc w:val="center"/>
                        <w:rPr>
                          <w:b/>
                          <w:sz w:val="20"/>
                          <w:szCs w:val="20"/>
                        </w:rPr>
                      </w:pPr>
                      <w:r w:rsidRPr="0018648E">
                        <w:rPr>
                          <w:noProof/>
                          <w:sz w:val="20"/>
                          <w:szCs w:val="20"/>
                          <w:lang w:eastAsia="it-IT"/>
                        </w:rPr>
                        <w:drawing>
                          <wp:inline distT="0" distB="0" distL="0" distR="0" wp14:anchorId="21BEBD67" wp14:editId="2D74CD05">
                            <wp:extent cx="371475" cy="38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rsidR="00246308" w:rsidRPr="0018648E" w:rsidRDefault="00246308" w:rsidP="00246308">
                      <w:pPr>
                        <w:jc w:val="center"/>
                        <w:rPr>
                          <w:b/>
                          <w:sz w:val="20"/>
                          <w:szCs w:val="20"/>
                        </w:rPr>
                      </w:pPr>
                      <w:r w:rsidRPr="0018648E">
                        <w:rPr>
                          <w:b/>
                          <w:sz w:val="20"/>
                          <w:szCs w:val="20"/>
                        </w:rPr>
                        <w:t>ISTITUTO COMPRENSIVO AUTONOMIA 82</w:t>
                      </w:r>
                    </w:p>
                    <w:p w:rsidR="00246308" w:rsidRPr="0018648E" w:rsidRDefault="00246308" w:rsidP="00246308">
                      <w:pPr>
                        <w:jc w:val="center"/>
                        <w:rPr>
                          <w:b/>
                          <w:sz w:val="20"/>
                          <w:szCs w:val="20"/>
                        </w:rPr>
                      </w:pPr>
                      <w:r w:rsidRPr="0018648E">
                        <w:rPr>
                          <w:b/>
                          <w:sz w:val="20"/>
                          <w:szCs w:val="20"/>
                        </w:rPr>
                        <w:t xml:space="preserve">SCUOLA </w:t>
                      </w:r>
                      <w:r w:rsidR="00D37D30">
                        <w:rPr>
                          <w:b/>
                          <w:sz w:val="20"/>
                          <w:szCs w:val="20"/>
                        </w:rPr>
                        <w:t xml:space="preserve">INFANZIA </w:t>
                      </w:r>
                      <w:r w:rsidRPr="0018648E">
                        <w:rPr>
                          <w:b/>
                          <w:sz w:val="20"/>
                          <w:szCs w:val="20"/>
                        </w:rPr>
                        <w:t>PRIMARIA E SECONDARIA DI PRIMO GRADO</w:t>
                      </w:r>
                    </w:p>
                    <w:p w:rsidR="00246308" w:rsidRPr="0018648E" w:rsidRDefault="00246308" w:rsidP="00246308">
                      <w:pPr>
                        <w:jc w:val="center"/>
                        <w:rPr>
                          <w:b/>
                          <w:sz w:val="20"/>
                          <w:szCs w:val="20"/>
                        </w:rPr>
                      </w:pPr>
                      <w:r w:rsidRPr="0018648E">
                        <w:rPr>
                          <w:b/>
                          <w:sz w:val="20"/>
                          <w:szCs w:val="20"/>
                        </w:rPr>
                        <w:t>BARONISSI (SA)</w:t>
                      </w:r>
                    </w:p>
                    <w:p w:rsidR="00246308" w:rsidRPr="0018648E" w:rsidRDefault="00246308" w:rsidP="00246308">
                      <w:pPr>
                        <w:jc w:val="center"/>
                        <w:rPr>
                          <w:b/>
                          <w:sz w:val="20"/>
                          <w:szCs w:val="20"/>
                        </w:rPr>
                      </w:pPr>
                      <w:r w:rsidRPr="0018648E">
                        <w:rPr>
                          <w:b/>
                          <w:sz w:val="20"/>
                          <w:szCs w:val="20"/>
                        </w:rPr>
                        <w:t xml:space="preserve">E.MAIL: </w:t>
                      </w:r>
                      <w:hyperlink r:id="rId10" w:history="1">
                        <w:r w:rsidRPr="0018648E">
                          <w:rPr>
                            <w:rStyle w:val="Collegamentoipertestuale"/>
                            <w:b/>
                            <w:sz w:val="20"/>
                            <w:szCs w:val="20"/>
                          </w:rPr>
                          <w:t>SAIC836006@istruzione.it-</w:t>
                        </w:r>
                      </w:hyperlink>
                      <w:r w:rsidRPr="0018648E">
                        <w:rPr>
                          <w:b/>
                          <w:sz w:val="20"/>
                          <w:szCs w:val="20"/>
                        </w:rPr>
                        <w:t>pec:  SAIC836006@pec.istruzione.it</w:t>
                      </w:r>
                    </w:p>
                    <w:p w:rsidR="00246308" w:rsidRPr="0018648E" w:rsidRDefault="00246308" w:rsidP="00246308">
                      <w:pPr>
                        <w:jc w:val="center"/>
                        <w:rPr>
                          <w:sz w:val="20"/>
                          <w:szCs w:val="20"/>
                        </w:rPr>
                      </w:pPr>
                      <w:r w:rsidRPr="0018648E">
                        <w:rPr>
                          <w:b/>
                          <w:sz w:val="20"/>
                          <w:szCs w:val="20"/>
                        </w:rPr>
                        <w:t>SITO WEB: www.autonomia82.gov.it</w:t>
                      </w:r>
                    </w:p>
                    <w:p w:rsidR="00246308" w:rsidRPr="0018648E" w:rsidRDefault="00246308" w:rsidP="00246308">
                      <w:pPr>
                        <w:jc w:val="center"/>
                        <w:rPr>
                          <w:sz w:val="20"/>
                          <w:szCs w:val="20"/>
                        </w:rPr>
                      </w:pPr>
                      <w:r w:rsidRPr="0018648E">
                        <w:rPr>
                          <w:sz w:val="20"/>
                          <w:szCs w:val="20"/>
                        </w:rPr>
                        <w:t>TEL/FAX 089878104                                            CF.80027970658</w:t>
                      </w:r>
                    </w:p>
                    <w:p w:rsidR="00246308" w:rsidRDefault="00246308" w:rsidP="00246308">
                      <w:pPr>
                        <w:jc w:val="center"/>
                      </w:pPr>
                    </w:p>
                  </w:txbxContent>
                </v:textbox>
                <w10:wrap anchorx="margin"/>
              </v:shape>
            </w:pict>
          </mc:Fallback>
        </mc:AlternateContent>
      </w:r>
    </w:p>
    <w:p w:rsidR="006F7E7A" w:rsidRDefault="006F7E7A" w:rsidP="00BF3C5D">
      <w:pPr>
        <w:rPr>
          <w:b/>
          <w:sz w:val="20"/>
          <w:szCs w:val="20"/>
        </w:rPr>
      </w:pPr>
    </w:p>
    <w:p w:rsidR="006F7E7A" w:rsidRDefault="006F7E7A" w:rsidP="00BF3C5D">
      <w:pPr>
        <w:rPr>
          <w:b/>
          <w:sz w:val="20"/>
          <w:szCs w:val="20"/>
        </w:rPr>
      </w:pPr>
    </w:p>
    <w:p w:rsidR="006F7E7A" w:rsidRDefault="006F7E7A" w:rsidP="00BF3C5D"/>
    <w:p w:rsidR="006F7E7A" w:rsidRDefault="006F7E7A" w:rsidP="00BF3C5D"/>
    <w:p w:rsidR="006F7E7A" w:rsidRDefault="006F7E7A" w:rsidP="00BF3C5D"/>
    <w:p w:rsidR="006F7E7A" w:rsidRDefault="006F7E7A" w:rsidP="00BF3C5D"/>
    <w:p w:rsidR="008B489A" w:rsidRDefault="008B489A" w:rsidP="00BF3C5D"/>
    <w:p w:rsidR="00BF3C5D" w:rsidRDefault="00BF3C5D" w:rsidP="00BF3C5D">
      <w:r>
        <w:t>REPORT - Questionari di gradimento a. s. 2022/23</w:t>
      </w:r>
    </w:p>
    <w:p w:rsidR="00294120" w:rsidRDefault="00294120" w:rsidP="00294120"/>
    <w:p w:rsidR="00294120" w:rsidRDefault="00294120" w:rsidP="00294120">
      <w:pPr>
        <w:spacing w:after="0" w:line="240" w:lineRule="auto"/>
        <w:jc w:val="both"/>
      </w:pPr>
      <w:r>
        <w:t xml:space="preserve">Il nostro Istituto, nell’ottica del miglioramento continuo e in ottemperanza a quanto previsto dalla normativa vigente, ha promosso un’azione di monitoraggio onde rilevare la percezione del gradimento delle diverse componenti dell’intera comunità scolastica (studenti, genitori, docenti, personale ATA), attraverso la somministrazione di questionari on line sul servizio erogato, sull'organizzazione, sulle attività proposte dall’ istituzione in oggetto. Si terrà conto degli aspetti per i quali sono state rilevate maggiori criticità, al fine di orientare, le future azioni e gli interventi di miglioramento da effettuare. </w:t>
      </w:r>
    </w:p>
    <w:p w:rsidR="00294120" w:rsidRDefault="00294120" w:rsidP="00BF3C5D"/>
    <w:p w:rsidR="00FD2AC5" w:rsidRDefault="00BF3C5D" w:rsidP="00BF3C5D">
      <w:r>
        <w:t>In data del 22 giugno 2023</w:t>
      </w:r>
      <w:r w:rsidR="00C6193F">
        <w:t xml:space="preserve"> i dati sono i seguenti:</w:t>
      </w:r>
    </w:p>
    <w:tbl>
      <w:tblPr>
        <w:tblStyle w:val="Grigliatabella"/>
        <w:tblW w:w="5000" w:type="pct"/>
        <w:tblLook w:val="04A0" w:firstRow="1" w:lastRow="0" w:firstColumn="1" w:lastColumn="0" w:noHBand="0" w:noVBand="1"/>
      </w:tblPr>
      <w:tblGrid>
        <w:gridCol w:w="3209"/>
        <w:gridCol w:w="3209"/>
        <w:gridCol w:w="3210"/>
      </w:tblGrid>
      <w:tr w:rsidR="00C6193F" w:rsidTr="00C6193F">
        <w:tc>
          <w:tcPr>
            <w:tcW w:w="1666" w:type="pct"/>
          </w:tcPr>
          <w:p w:rsidR="00C6193F" w:rsidRDefault="00C6193F" w:rsidP="00C6193F">
            <w:pPr>
              <w:jc w:val="center"/>
            </w:pPr>
            <w:r>
              <w:t>ADESIONI</w:t>
            </w:r>
          </w:p>
        </w:tc>
        <w:tc>
          <w:tcPr>
            <w:tcW w:w="1666" w:type="pct"/>
          </w:tcPr>
          <w:p w:rsidR="00C6193F" w:rsidRDefault="00C6193F" w:rsidP="00C6193F">
            <w:pPr>
              <w:jc w:val="center"/>
            </w:pPr>
            <w:r>
              <w:t>2021/22</w:t>
            </w:r>
          </w:p>
        </w:tc>
        <w:tc>
          <w:tcPr>
            <w:tcW w:w="1667" w:type="pct"/>
          </w:tcPr>
          <w:p w:rsidR="00C6193F" w:rsidRDefault="00C6193F" w:rsidP="00C6193F">
            <w:pPr>
              <w:jc w:val="center"/>
            </w:pPr>
            <w:r>
              <w:t>2022/23</w:t>
            </w:r>
          </w:p>
        </w:tc>
      </w:tr>
      <w:tr w:rsidR="00C6193F" w:rsidTr="00C6193F">
        <w:tc>
          <w:tcPr>
            <w:tcW w:w="1666" w:type="pct"/>
          </w:tcPr>
          <w:p w:rsidR="00C6193F" w:rsidRDefault="00C6193F" w:rsidP="00BF3C5D">
            <w:r>
              <w:t>Docenti</w:t>
            </w:r>
          </w:p>
        </w:tc>
        <w:tc>
          <w:tcPr>
            <w:tcW w:w="1666" w:type="pct"/>
          </w:tcPr>
          <w:p w:rsidR="00C6193F" w:rsidRDefault="00C6193F" w:rsidP="00C6193F">
            <w:pPr>
              <w:jc w:val="center"/>
            </w:pPr>
            <w:r>
              <w:t>//</w:t>
            </w:r>
          </w:p>
        </w:tc>
        <w:tc>
          <w:tcPr>
            <w:tcW w:w="1667" w:type="pct"/>
          </w:tcPr>
          <w:p w:rsidR="00C6193F" w:rsidRDefault="007974F8" w:rsidP="007974F8">
            <w:pPr>
              <w:jc w:val="center"/>
            </w:pPr>
            <w:r>
              <w:t>52</w:t>
            </w:r>
          </w:p>
          <w:p w:rsidR="00E109DF" w:rsidRDefault="00E109DF" w:rsidP="007974F8">
            <w:pPr>
              <w:jc w:val="center"/>
            </w:pPr>
            <w:r>
              <w:t>37s</w:t>
            </w:r>
            <w:r w:rsidR="004430DC">
              <w:t>econdaria</w:t>
            </w:r>
            <w:r>
              <w:t>-12</w:t>
            </w:r>
            <w:r w:rsidR="00AD60FD">
              <w:t>p</w:t>
            </w:r>
            <w:r w:rsidR="004430DC">
              <w:t>rimaria</w:t>
            </w:r>
            <w:r>
              <w:t>-3</w:t>
            </w:r>
            <w:r w:rsidR="00AD60FD">
              <w:t>i</w:t>
            </w:r>
            <w:r w:rsidR="004430DC">
              <w:t>nfanzia</w:t>
            </w:r>
          </w:p>
        </w:tc>
      </w:tr>
      <w:tr w:rsidR="00C6193F" w:rsidTr="00C6193F">
        <w:tc>
          <w:tcPr>
            <w:tcW w:w="1666" w:type="pct"/>
          </w:tcPr>
          <w:p w:rsidR="00C6193F" w:rsidRDefault="00C6193F" w:rsidP="00BF3C5D">
            <w:r>
              <w:t>ATA</w:t>
            </w:r>
          </w:p>
        </w:tc>
        <w:tc>
          <w:tcPr>
            <w:tcW w:w="1666" w:type="pct"/>
          </w:tcPr>
          <w:p w:rsidR="00C6193F" w:rsidRDefault="00C6193F" w:rsidP="00C6193F">
            <w:pPr>
              <w:jc w:val="center"/>
            </w:pPr>
            <w:r>
              <w:t>//</w:t>
            </w:r>
          </w:p>
        </w:tc>
        <w:tc>
          <w:tcPr>
            <w:tcW w:w="1667" w:type="pct"/>
          </w:tcPr>
          <w:p w:rsidR="00C6193F" w:rsidRDefault="002141F4" w:rsidP="007974F8">
            <w:pPr>
              <w:jc w:val="center"/>
            </w:pPr>
            <w:r>
              <w:t>4</w:t>
            </w:r>
          </w:p>
        </w:tc>
      </w:tr>
      <w:tr w:rsidR="00C6193F" w:rsidTr="00C6193F">
        <w:tc>
          <w:tcPr>
            <w:tcW w:w="1666" w:type="pct"/>
          </w:tcPr>
          <w:p w:rsidR="00C6193F" w:rsidRDefault="00C6193F" w:rsidP="00BF3C5D">
            <w:r>
              <w:t>Genitori</w:t>
            </w:r>
          </w:p>
        </w:tc>
        <w:tc>
          <w:tcPr>
            <w:tcW w:w="1666" w:type="pct"/>
          </w:tcPr>
          <w:p w:rsidR="00C6193F" w:rsidRDefault="00C6193F" w:rsidP="00C6193F">
            <w:pPr>
              <w:jc w:val="center"/>
            </w:pPr>
            <w:r>
              <w:t>//</w:t>
            </w:r>
          </w:p>
        </w:tc>
        <w:tc>
          <w:tcPr>
            <w:tcW w:w="1667" w:type="pct"/>
          </w:tcPr>
          <w:p w:rsidR="00C6193F" w:rsidRDefault="002141F4" w:rsidP="007974F8">
            <w:pPr>
              <w:jc w:val="center"/>
            </w:pPr>
            <w:r>
              <w:t>78</w:t>
            </w:r>
          </w:p>
        </w:tc>
      </w:tr>
      <w:tr w:rsidR="00C6193F" w:rsidTr="00C6193F">
        <w:tc>
          <w:tcPr>
            <w:tcW w:w="1666" w:type="pct"/>
          </w:tcPr>
          <w:p w:rsidR="00C6193F" w:rsidRDefault="00C6193F" w:rsidP="00BF3C5D">
            <w:r>
              <w:t>Alunni</w:t>
            </w:r>
          </w:p>
        </w:tc>
        <w:tc>
          <w:tcPr>
            <w:tcW w:w="1666" w:type="pct"/>
          </w:tcPr>
          <w:p w:rsidR="00C6193F" w:rsidRDefault="00C6193F" w:rsidP="00C6193F">
            <w:pPr>
              <w:jc w:val="center"/>
            </w:pPr>
          </w:p>
        </w:tc>
        <w:tc>
          <w:tcPr>
            <w:tcW w:w="1667" w:type="pct"/>
          </w:tcPr>
          <w:p w:rsidR="00C6193F" w:rsidRDefault="00CC3351" w:rsidP="007974F8">
            <w:pPr>
              <w:jc w:val="center"/>
            </w:pPr>
            <w:r>
              <w:t>31 primaria, 131 secondaria di I grado</w:t>
            </w:r>
          </w:p>
        </w:tc>
      </w:tr>
    </w:tbl>
    <w:p w:rsidR="00917A19" w:rsidRDefault="00917A19" w:rsidP="00917A19"/>
    <w:p w:rsidR="005C61FB" w:rsidRPr="00B148E8" w:rsidRDefault="005C61FB">
      <w:pPr>
        <w:rPr>
          <w:b/>
        </w:rPr>
      </w:pPr>
    </w:p>
    <w:tbl>
      <w:tblPr>
        <w:tblStyle w:val="Grigliatabella"/>
        <w:tblW w:w="5000" w:type="pct"/>
        <w:tblLook w:val="04A0" w:firstRow="1" w:lastRow="0" w:firstColumn="1" w:lastColumn="0" w:noHBand="0" w:noVBand="1"/>
      </w:tblPr>
      <w:tblGrid>
        <w:gridCol w:w="4814"/>
        <w:gridCol w:w="4814"/>
      </w:tblGrid>
      <w:tr w:rsidR="005C61FB" w:rsidRPr="00B148E8" w:rsidTr="00C40DA3">
        <w:tc>
          <w:tcPr>
            <w:tcW w:w="2500" w:type="pct"/>
          </w:tcPr>
          <w:p w:rsidR="005C61FB" w:rsidRPr="00B148E8" w:rsidRDefault="00B148E8" w:rsidP="00C40DA3">
            <w:pPr>
              <w:jc w:val="center"/>
              <w:rPr>
                <w:b/>
              </w:rPr>
            </w:pPr>
            <w:r w:rsidRPr="00B148E8">
              <w:rPr>
                <w:b/>
              </w:rPr>
              <w:t>DOCENTI</w:t>
            </w:r>
          </w:p>
        </w:tc>
        <w:tc>
          <w:tcPr>
            <w:tcW w:w="2500" w:type="pct"/>
          </w:tcPr>
          <w:p w:rsidR="005C61FB" w:rsidRPr="00B148E8" w:rsidRDefault="005C61FB" w:rsidP="00C40DA3">
            <w:pPr>
              <w:jc w:val="center"/>
              <w:rPr>
                <w:b/>
              </w:rPr>
            </w:pPr>
            <w:r w:rsidRPr="00B148E8">
              <w:rPr>
                <w:b/>
              </w:rPr>
              <w:t>SODDISFAZIONE</w:t>
            </w:r>
          </w:p>
        </w:tc>
      </w:tr>
      <w:tr w:rsidR="005C61FB" w:rsidTr="00C40DA3">
        <w:tc>
          <w:tcPr>
            <w:tcW w:w="2500" w:type="pct"/>
          </w:tcPr>
          <w:p w:rsidR="005C61FB" w:rsidRDefault="008A6B2E" w:rsidP="008A6B2E">
            <w:r>
              <w:t xml:space="preserve">Utilità </w:t>
            </w:r>
            <w:r w:rsidRPr="008A6B2E">
              <w:t>attività di aggiornamento/formazio</w:t>
            </w:r>
            <w:r>
              <w:t>ne</w:t>
            </w:r>
          </w:p>
        </w:tc>
        <w:tc>
          <w:tcPr>
            <w:tcW w:w="2500" w:type="pct"/>
          </w:tcPr>
          <w:p w:rsidR="005C61FB" w:rsidRDefault="00AB119E" w:rsidP="00C40DA3">
            <w:pPr>
              <w:jc w:val="center"/>
            </w:pPr>
            <w:r>
              <w:t>94%</w:t>
            </w:r>
          </w:p>
        </w:tc>
      </w:tr>
      <w:tr w:rsidR="005C61FB" w:rsidTr="00C40DA3">
        <w:tc>
          <w:tcPr>
            <w:tcW w:w="2500" w:type="pct"/>
          </w:tcPr>
          <w:p w:rsidR="005C61FB" w:rsidRDefault="009A309A" w:rsidP="00B45378">
            <w:r>
              <w:t>Modalità formative funzionali</w:t>
            </w:r>
          </w:p>
        </w:tc>
        <w:tc>
          <w:tcPr>
            <w:tcW w:w="2500" w:type="pct"/>
          </w:tcPr>
          <w:p w:rsidR="006529B4" w:rsidRDefault="00EA6A12" w:rsidP="00C40DA3">
            <w:pPr>
              <w:jc w:val="center"/>
            </w:pPr>
            <w:r>
              <w:t>Formazione in presenza</w:t>
            </w:r>
            <w:r w:rsidR="006529B4">
              <w:t>46%</w:t>
            </w:r>
          </w:p>
          <w:p w:rsidR="006529B4" w:rsidRDefault="006529B4" w:rsidP="00C40DA3">
            <w:pPr>
              <w:jc w:val="center"/>
            </w:pPr>
            <w:r>
              <w:t>formazione a distanza 46%</w:t>
            </w:r>
          </w:p>
          <w:p w:rsidR="005C61FB" w:rsidRDefault="00EA6A12" w:rsidP="00C40DA3">
            <w:pPr>
              <w:jc w:val="center"/>
            </w:pPr>
            <w:r>
              <w:t xml:space="preserve"> autoformazione</w:t>
            </w:r>
            <w:r w:rsidR="006529B4">
              <w:t xml:space="preserve"> 31%</w:t>
            </w:r>
          </w:p>
        </w:tc>
      </w:tr>
      <w:tr w:rsidR="005C61FB" w:rsidTr="00C40DA3">
        <w:tc>
          <w:tcPr>
            <w:tcW w:w="2500" w:type="pct"/>
          </w:tcPr>
          <w:p w:rsidR="005C61FB" w:rsidRDefault="007B6868" w:rsidP="00B45378">
            <w:r>
              <w:t>Pianificazione delle attività di formazione e di aggiornamento proposta dalla scuola</w:t>
            </w:r>
          </w:p>
        </w:tc>
        <w:tc>
          <w:tcPr>
            <w:tcW w:w="2500" w:type="pct"/>
          </w:tcPr>
          <w:p w:rsidR="005C61FB" w:rsidRDefault="00FC0F01" w:rsidP="00C40DA3">
            <w:pPr>
              <w:jc w:val="center"/>
            </w:pPr>
            <w:r>
              <w:t>92</w:t>
            </w:r>
            <w:r w:rsidR="005C61FB">
              <w:t>%</w:t>
            </w:r>
          </w:p>
        </w:tc>
      </w:tr>
      <w:tr w:rsidR="005C61FB" w:rsidTr="00C40DA3">
        <w:tc>
          <w:tcPr>
            <w:tcW w:w="2500" w:type="pct"/>
          </w:tcPr>
          <w:p w:rsidR="005C61FB" w:rsidRDefault="00F110CB" w:rsidP="00C40DA3">
            <w:r>
              <w:t xml:space="preserve">Coerenza formazione con </w:t>
            </w:r>
            <w:proofErr w:type="spellStart"/>
            <w:r>
              <w:t>PdM</w:t>
            </w:r>
            <w:proofErr w:type="spellEnd"/>
            <w:r>
              <w:t xml:space="preserve"> e finalità educative</w:t>
            </w:r>
          </w:p>
        </w:tc>
        <w:tc>
          <w:tcPr>
            <w:tcW w:w="2500" w:type="pct"/>
          </w:tcPr>
          <w:p w:rsidR="005C61FB" w:rsidRDefault="00F110CB" w:rsidP="00C40DA3">
            <w:pPr>
              <w:jc w:val="center"/>
            </w:pPr>
            <w:r>
              <w:t>85%</w:t>
            </w:r>
          </w:p>
        </w:tc>
      </w:tr>
      <w:tr w:rsidR="005C61FB" w:rsidTr="00C40DA3">
        <w:tc>
          <w:tcPr>
            <w:tcW w:w="2500" w:type="pct"/>
          </w:tcPr>
          <w:p w:rsidR="005C61FB" w:rsidRDefault="00F110CB" w:rsidP="00C40DA3">
            <w:r>
              <w:t>Soddisfazione offerta formativa</w:t>
            </w:r>
          </w:p>
        </w:tc>
        <w:tc>
          <w:tcPr>
            <w:tcW w:w="2500" w:type="pct"/>
          </w:tcPr>
          <w:p w:rsidR="005C61FB" w:rsidRDefault="000E7A32" w:rsidP="00C40DA3">
            <w:pPr>
              <w:jc w:val="center"/>
            </w:pPr>
            <w:r>
              <w:t>78%</w:t>
            </w:r>
          </w:p>
        </w:tc>
      </w:tr>
      <w:tr w:rsidR="005C61FB" w:rsidTr="00C40DA3">
        <w:tc>
          <w:tcPr>
            <w:tcW w:w="2500" w:type="pct"/>
          </w:tcPr>
          <w:p w:rsidR="005C61FB" w:rsidRDefault="00A9066B" w:rsidP="00C40DA3">
            <w:r>
              <w:t>Q</w:t>
            </w:r>
            <w:r w:rsidR="00E87ADD" w:rsidRPr="00F34830">
              <w:t>ualità del rapporto studenti docenti</w:t>
            </w:r>
          </w:p>
        </w:tc>
        <w:tc>
          <w:tcPr>
            <w:tcW w:w="2500" w:type="pct"/>
          </w:tcPr>
          <w:p w:rsidR="005C61FB" w:rsidRDefault="00224B72" w:rsidP="00C40DA3">
            <w:pPr>
              <w:jc w:val="center"/>
            </w:pPr>
            <w:r>
              <w:t>100%</w:t>
            </w:r>
          </w:p>
        </w:tc>
      </w:tr>
      <w:tr w:rsidR="005C61FB" w:rsidTr="00C40DA3">
        <w:tc>
          <w:tcPr>
            <w:tcW w:w="2500" w:type="pct"/>
          </w:tcPr>
          <w:p w:rsidR="005C61FB" w:rsidRDefault="00A9066B" w:rsidP="00C40DA3">
            <w:r>
              <w:t>L</w:t>
            </w:r>
            <w:r w:rsidR="00E87ADD" w:rsidRPr="00F34830">
              <w:t>ivello di partecipazione/frequenza degli alunn</w:t>
            </w:r>
            <w:r w:rsidR="00224B72" w:rsidRPr="00F34830">
              <w:t>i</w:t>
            </w:r>
          </w:p>
        </w:tc>
        <w:tc>
          <w:tcPr>
            <w:tcW w:w="2500" w:type="pct"/>
          </w:tcPr>
          <w:p w:rsidR="005C61FB" w:rsidRDefault="006B080A" w:rsidP="00C40DA3">
            <w:pPr>
              <w:jc w:val="center"/>
            </w:pPr>
            <w:r>
              <w:t>100</w:t>
            </w:r>
            <w:r w:rsidR="00991E7D">
              <w:t>%</w:t>
            </w:r>
          </w:p>
        </w:tc>
      </w:tr>
      <w:tr w:rsidR="005C61FB" w:rsidTr="00C40DA3">
        <w:tc>
          <w:tcPr>
            <w:tcW w:w="2500" w:type="pct"/>
          </w:tcPr>
          <w:p w:rsidR="005C61FB" w:rsidRDefault="00991E7D" w:rsidP="00B45378">
            <w:r>
              <w:t>L</w:t>
            </w:r>
            <w:r w:rsidR="006B080A" w:rsidRPr="00B45378">
              <w:t>ivello di formazione  raggiunto dagli alunni in termini di conoscenze ed abilità</w:t>
            </w:r>
          </w:p>
        </w:tc>
        <w:tc>
          <w:tcPr>
            <w:tcW w:w="2500" w:type="pct"/>
          </w:tcPr>
          <w:p w:rsidR="005C61FB" w:rsidRDefault="006B080A" w:rsidP="00C40DA3">
            <w:pPr>
              <w:jc w:val="center"/>
            </w:pPr>
            <w:r>
              <w:t>100</w:t>
            </w:r>
            <w:r w:rsidR="00991E7D">
              <w:t>%</w:t>
            </w:r>
          </w:p>
        </w:tc>
      </w:tr>
      <w:tr w:rsidR="005C61FB" w:rsidTr="00C40DA3">
        <w:tc>
          <w:tcPr>
            <w:tcW w:w="2500" w:type="pct"/>
          </w:tcPr>
          <w:p w:rsidR="005C61FB" w:rsidRDefault="00FB06AF" w:rsidP="00C40DA3">
            <w:r w:rsidRPr="00B45378">
              <w:lastRenderedPageBreak/>
              <w:t>Livello</w:t>
            </w:r>
            <w:r w:rsidR="00116EDD" w:rsidRPr="00B45378">
              <w:t xml:space="preserve"> di formazione  raggiunto dagli alunni in termini di comportamento </w:t>
            </w:r>
          </w:p>
        </w:tc>
        <w:tc>
          <w:tcPr>
            <w:tcW w:w="2500" w:type="pct"/>
          </w:tcPr>
          <w:p w:rsidR="005C61FB" w:rsidRDefault="00991E7D" w:rsidP="00C40DA3">
            <w:pPr>
              <w:jc w:val="center"/>
            </w:pPr>
            <w:r>
              <w:t>81%</w:t>
            </w:r>
          </w:p>
        </w:tc>
      </w:tr>
      <w:tr w:rsidR="005C61FB" w:rsidTr="00C40DA3">
        <w:tc>
          <w:tcPr>
            <w:tcW w:w="2500" w:type="pct"/>
          </w:tcPr>
          <w:p w:rsidR="005C61FB" w:rsidRDefault="00FB06AF" w:rsidP="00C40DA3">
            <w:r w:rsidRPr="00B45378">
              <w:t xml:space="preserve">Livello </w:t>
            </w:r>
            <w:r w:rsidR="00CB06A3" w:rsidRPr="00B45378">
              <w:t>di comunicazione Scuola-famiglia</w:t>
            </w:r>
          </w:p>
        </w:tc>
        <w:tc>
          <w:tcPr>
            <w:tcW w:w="2500" w:type="pct"/>
          </w:tcPr>
          <w:p w:rsidR="005C61FB" w:rsidRDefault="00991E7D" w:rsidP="00C40DA3">
            <w:pPr>
              <w:jc w:val="center"/>
            </w:pPr>
            <w:r>
              <w:t>94%</w:t>
            </w:r>
          </w:p>
        </w:tc>
      </w:tr>
      <w:tr w:rsidR="005C61FB" w:rsidTr="00C40DA3">
        <w:tc>
          <w:tcPr>
            <w:tcW w:w="2500" w:type="pct"/>
          </w:tcPr>
          <w:p w:rsidR="005C61FB" w:rsidRDefault="00FB06AF" w:rsidP="00C40DA3">
            <w:r w:rsidRPr="00B45378">
              <w:t>Livello</w:t>
            </w:r>
            <w:r w:rsidR="00F41DF0" w:rsidRPr="00B45378">
              <w:t xml:space="preserve"> di comunicazione all'interno della scuol</w:t>
            </w:r>
            <w:r w:rsidR="00B45378" w:rsidRPr="00B45378">
              <w:t>a</w:t>
            </w:r>
          </w:p>
        </w:tc>
        <w:tc>
          <w:tcPr>
            <w:tcW w:w="2500" w:type="pct"/>
          </w:tcPr>
          <w:p w:rsidR="005C61FB" w:rsidRDefault="00991E7D" w:rsidP="00C40DA3">
            <w:pPr>
              <w:jc w:val="center"/>
            </w:pPr>
            <w:r>
              <w:t>83%</w:t>
            </w:r>
          </w:p>
        </w:tc>
      </w:tr>
      <w:tr w:rsidR="00D010CE" w:rsidTr="00C40DA3">
        <w:tc>
          <w:tcPr>
            <w:tcW w:w="2500" w:type="pct"/>
          </w:tcPr>
          <w:p w:rsidR="00D010CE" w:rsidRPr="00B45378" w:rsidRDefault="00991E7D" w:rsidP="00C40DA3">
            <w:r>
              <w:t>Conoscenza del PTOF e dei documenti fondamentali dell'istituzione scolastica</w:t>
            </w:r>
          </w:p>
        </w:tc>
        <w:tc>
          <w:tcPr>
            <w:tcW w:w="2500" w:type="pct"/>
          </w:tcPr>
          <w:p w:rsidR="00D010CE" w:rsidRDefault="00991E7D" w:rsidP="00C40DA3">
            <w:pPr>
              <w:jc w:val="center"/>
            </w:pPr>
            <w:r>
              <w:t>90%</w:t>
            </w:r>
          </w:p>
        </w:tc>
      </w:tr>
      <w:tr w:rsidR="00E038DB" w:rsidTr="00C40DA3">
        <w:tc>
          <w:tcPr>
            <w:tcW w:w="2500" w:type="pct"/>
          </w:tcPr>
          <w:p w:rsidR="00E038DB" w:rsidRPr="009F2B13" w:rsidRDefault="00FD2E16" w:rsidP="00C40DA3">
            <w:pPr>
              <w:rPr>
                <w:highlight w:val="yellow"/>
              </w:rPr>
            </w:pPr>
            <w:r w:rsidRPr="009F2B13">
              <w:rPr>
                <w:highlight w:val="yellow"/>
              </w:rPr>
              <w:t>Li</w:t>
            </w:r>
            <w:r w:rsidR="00D010CE" w:rsidRPr="009F2B13">
              <w:rPr>
                <w:highlight w:val="yellow"/>
              </w:rPr>
              <w:t>vello di fruibilità/funzionalità degli spazi e degli ambienti a disposizione</w:t>
            </w:r>
          </w:p>
        </w:tc>
        <w:tc>
          <w:tcPr>
            <w:tcW w:w="2500" w:type="pct"/>
          </w:tcPr>
          <w:p w:rsidR="00E038DB" w:rsidRPr="009F2B13" w:rsidRDefault="009F2B13" w:rsidP="00C40DA3">
            <w:pPr>
              <w:jc w:val="center"/>
              <w:rPr>
                <w:highlight w:val="yellow"/>
              </w:rPr>
            </w:pPr>
            <w:r w:rsidRPr="009F2B13">
              <w:rPr>
                <w:highlight w:val="yellow"/>
              </w:rPr>
              <w:t>60%</w:t>
            </w:r>
          </w:p>
        </w:tc>
      </w:tr>
      <w:tr w:rsidR="00E038DB" w:rsidTr="00C40DA3">
        <w:tc>
          <w:tcPr>
            <w:tcW w:w="2500" w:type="pct"/>
          </w:tcPr>
          <w:p w:rsidR="00E038DB" w:rsidRPr="00B718FD" w:rsidRDefault="00FD2E16" w:rsidP="00C40DA3">
            <w:pPr>
              <w:rPr>
                <w:highlight w:val="yellow"/>
              </w:rPr>
            </w:pPr>
            <w:r w:rsidRPr="00B718FD">
              <w:rPr>
                <w:highlight w:val="yellow"/>
              </w:rPr>
              <w:t>Liv</w:t>
            </w:r>
            <w:r w:rsidR="00067E9C" w:rsidRPr="00B718FD">
              <w:rPr>
                <w:highlight w:val="yellow"/>
              </w:rPr>
              <w:t>ello di qualità/quantità delle attrezzature a disposizione</w:t>
            </w:r>
          </w:p>
        </w:tc>
        <w:tc>
          <w:tcPr>
            <w:tcW w:w="2500" w:type="pct"/>
          </w:tcPr>
          <w:p w:rsidR="00E038DB" w:rsidRPr="00B718FD" w:rsidRDefault="009F2B13" w:rsidP="00C40DA3">
            <w:pPr>
              <w:jc w:val="center"/>
              <w:rPr>
                <w:highlight w:val="yellow"/>
              </w:rPr>
            </w:pPr>
            <w:r w:rsidRPr="00B718FD">
              <w:rPr>
                <w:highlight w:val="yellow"/>
              </w:rPr>
              <w:t>58%</w:t>
            </w:r>
          </w:p>
        </w:tc>
      </w:tr>
      <w:tr w:rsidR="00E038DB" w:rsidTr="00C40DA3">
        <w:tc>
          <w:tcPr>
            <w:tcW w:w="2500" w:type="pct"/>
          </w:tcPr>
          <w:p w:rsidR="00E038DB" w:rsidRDefault="00FD2E16" w:rsidP="00C40DA3">
            <w:r>
              <w:t>Li</w:t>
            </w:r>
            <w:r w:rsidR="00E038DB">
              <w:t>vello di fruibilità degli ambienti utilizzati (ordine, pulizia,...)</w:t>
            </w:r>
          </w:p>
        </w:tc>
        <w:tc>
          <w:tcPr>
            <w:tcW w:w="2500" w:type="pct"/>
          </w:tcPr>
          <w:p w:rsidR="00E038DB" w:rsidRDefault="009F2B13" w:rsidP="00C40DA3">
            <w:pPr>
              <w:jc w:val="center"/>
            </w:pPr>
            <w:r>
              <w:t>85%</w:t>
            </w:r>
          </w:p>
        </w:tc>
      </w:tr>
      <w:tr w:rsidR="00432168" w:rsidTr="00C40DA3">
        <w:tc>
          <w:tcPr>
            <w:tcW w:w="2500" w:type="pct"/>
          </w:tcPr>
          <w:p w:rsidR="00432168" w:rsidRPr="002C0FDC" w:rsidRDefault="008253B4" w:rsidP="00C40DA3">
            <w:pPr>
              <w:rPr>
                <w:highlight w:val="yellow"/>
              </w:rPr>
            </w:pPr>
            <w:r w:rsidRPr="002C0FDC">
              <w:rPr>
                <w:highlight w:val="yellow"/>
              </w:rPr>
              <w:t>Q</w:t>
            </w:r>
            <w:r w:rsidR="00BB6DC5" w:rsidRPr="002C0FDC">
              <w:rPr>
                <w:highlight w:val="yellow"/>
              </w:rPr>
              <w:t>ualità del servizio mensa è adeguata</w:t>
            </w:r>
          </w:p>
        </w:tc>
        <w:tc>
          <w:tcPr>
            <w:tcW w:w="2500" w:type="pct"/>
          </w:tcPr>
          <w:p w:rsidR="00432168" w:rsidRPr="002C0FDC" w:rsidRDefault="008253B4" w:rsidP="00C40DA3">
            <w:pPr>
              <w:jc w:val="center"/>
              <w:rPr>
                <w:highlight w:val="yellow"/>
              </w:rPr>
            </w:pPr>
            <w:r w:rsidRPr="002C0FDC">
              <w:rPr>
                <w:highlight w:val="yellow"/>
              </w:rPr>
              <w:t>50%</w:t>
            </w:r>
          </w:p>
        </w:tc>
      </w:tr>
      <w:tr w:rsidR="003019CB" w:rsidTr="00C40DA3">
        <w:tc>
          <w:tcPr>
            <w:tcW w:w="2500" w:type="pct"/>
          </w:tcPr>
          <w:p w:rsidR="003019CB" w:rsidRDefault="008253B4" w:rsidP="00C40DA3">
            <w:r>
              <w:t>Li</w:t>
            </w:r>
            <w:r w:rsidR="00395D4A">
              <w:t>vello di collaborazione tra docenti della classe e/o corso</w:t>
            </w:r>
          </w:p>
        </w:tc>
        <w:tc>
          <w:tcPr>
            <w:tcW w:w="2500" w:type="pct"/>
          </w:tcPr>
          <w:p w:rsidR="003019CB" w:rsidRDefault="00E038DB" w:rsidP="00C40DA3">
            <w:pPr>
              <w:jc w:val="center"/>
            </w:pPr>
            <w:r>
              <w:t>94%</w:t>
            </w:r>
          </w:p>
        </w:tc>
      </w:tr>
      <w:tr w:rsidR="003019CB" w:rsidTr="00C40DA3">
        <w:tc>
          <w:tcPr>
            <w:tcW w:w="2500" w:type="pct"/>
          </w:tcPr>
          <w:p w:rsidR="003019CB" w:rsidRDefault="008253B4" w:rsidP="00C40DA3">
            <w:r>
              <w:t>Li</w:t>
            </w:r>
            <w:r w:rsidR="003019CB">
              <w:t>vello di collaborazione tra docenti di plesso è</w:t>
            </w:r>
          </w:p>
        </w:tc>
        <w:tc>
          <w:tcPr>
            <w:tcW w:w="2500" w:type="pct"/>
          </w:tcPr>
          <w:p w:rsidR="003019CB" w:rsidRDefault="00E038DB" w:rsidP="00C40DA3">
            <w:pPr>
              <w:jc w:val="center"/>
            </w:pPr>
            <w:r>
              <w:t>81%</w:t>
            </w:r>
          </w:p>
        </w:tc>
      </w:tr>
      <w:tr w:rsidR="005A0402" w:rsidTr="00C40DA3">
        <w:tc>
          <w:tcPr>
            <w:tcW w:w="2500" w:type="pct"/>
          </w:tcPr>
          <w:p w:rsidR="005A0402" w:rsidRDefault="00AE1860" w:rsidP="00C40DA3">
            <w:r>
              <w:t>Liv</w:t>
            </w:r>
            <w:r w:rsidR="007B326C">
              <w:t>ello di collaborazione tra docenti dei diversi ordini di scuola</w:t>
            </w:r>
          </w:p>
        </w:tc>
        <w:tc>
          <w:tcPr>
            <w:tcW w:w="2500" w:type="pct"/>
          </w:tcPr>
          <w:p w:rsidR="005A0402" w:rsidRDefault="008E1670" w:rsidP="00C40DA3">
            <w:pPr>
              <w:jc w:val="center"/>
            </w:pPr>
            <w:r>
              <w:t>71%</w:t>
            </w:r>
          </w:p>
        </w:tc>
      </w:tr>
      <w:tr w:rsidR="005A0402" w:rsidTr="00C40DA3">
        <w:tc>
          <w:tcPr>
            <w:tcW w:w="2500" w:type="pct"/>
          </w:tcPr>
          <w:p w:rsidR="005A0402" w:rsidRDefault="00AE1860" w:rsidP="00C40DA3">
            <w:r>
              <w:t>L</w:t>
            </w:r>
            <w:r w:rsidR="003A13C0">
              <w:t>ivello di collaborazione tra docenti e personale ATA (collaboratori)</w:t>
            </w:r>
          </w:p>
        </w:tc>
        <w:tc>
          <w:tcPr>
            <w:tcW w:w="2500" w:type="pct"/>
          </w:tcPr>
          <w:p w:rsidR="005A0402" w:rsidRDefault="00AE1860" w:rsidP="00C40DA3">
            <w:pPr>
              <w:jc w:val="center"/>
            </w:pPr>
            <w:r>
              <w:t>96%</w:t>
            </w:r>
          </w:p>
        </w:tc>
      </w:tr>
      <w:tr w:rsidR="005A0402" w:rsidTr="00C40DA3">
        <w:tc>
          <w:tcPr>
            <w:tcW w:w="2500" w:type="pct"/>
          </w:tcPr>
          <w:p w:rsidR="005A0402" w:rsidRDefault="001D3CAB" w:rsidP="00C40DA3">
            <w:r>
              <w:t>Li</w:t>
            </w:r>
            <w:r w:rsidR="005A0402">
              <w:t>vello di collaborazione tra docenti e staf</w:t>
            </w:r>
            <w:r>
              <w:t>f</w:t>
            </w:r>
          </w:p>
        </w:tc>
        <w:tc>
          <w:tcPr>
            <w:tcW w:w="2500" w:type="pct"/>
          </w:tcPr>
          <w:p w:rsidR="005A0402" w:rsidRDefault="001D3CAB" w:rsidP="00C40DA3">
            <w:pPr>
              <w:jc w:val="center"/>
            </w:pPr>
            <w:r>
              <w:t>92%</w:t>
            </w:r>
          </w:p>
        </w:tc>
      </w:tr>
      <w:tr w:rsidR="002A2567" w:rsidTr="00C40DA3">
        <w:tc>
          <w:tcPr>
            <w:tcW w:w="2500" w:type="pct"/>
          </w:tcPr>
          <w:p w:rsidR="002A2567" w:rsidRDefault="002A372F" w:rsidP="00C40DA3">
            <w:r>
              <w:t>L</w:t>
            </w:r>
            <w:r w:rsidR="006F3446">
              <w:t>ivello della gestione/coordinamento del Dirigente Scolastico</w:t>
            </w:r>
          </w:p>
        </w:tc>
        <w:tc>
          <w:tcPr>
            <w:tcW w:w="2500" w:type="pct"/>
          </w:tcPr>
          <w:p w:rsidR="002A2567" w:rsidRDefault="002A372F" w:rsidP="00C40DA3">
            <w:pPr>
              <w:jc w:val="center"/>
            </w:pPr>
            <w:r>
              <w:t>96%</w:t>
            </w:r>
          </w:p>
        </w:tc>
      </w:tr>
      <w:tr w:rsidR="002A2567" w:rsidTr="00C40DA3">
        <w:tc>
          <w:tcPr>
            <w:tcW w:w="2500" w:type="pct"/>
          </w:tcPr>
          <w:p w:rsidR="002A2567" w:rsidRDefault="006F3446" w:rsidP="00C40DA3">
            <w:r>
              <w:t>Livello della gestione/coordinamento DSG</w:t>
            </w:r>
          </w:p>
        </w:tc>
        <w:tc>
          <w:tcPr>
            <w:tcW w:w="2500" w:type="pct"/>
          </w:tcPr>
          <w:p w:rsidR="002A2567" w:rsidRDefault="006F3446" w:rsidP="00C40DA3">
            <w:pPr>
              <w:jc w:val="center"/>
            </w:pPr>
            <w:r>
              <w:t>100%</w:t>
            </w:r>
          </w:p>
        </w:tc>
      </w:tr>
      <w:tr w:rsidR="002A2567" w:rsidTr="00C40DA3">
        <w:tc>
          <w:tcPr>
            <w:tcW w:w="2500" w:type="pct"/>
          </w:tcPr>
          <w:p w:rsidR="002A2567" w:rsidRDefault="006F3446" w:rsidP="00C40DA3">
            <w:r>
              <w:t>Livello della gestione/coordinamento collaboratori/vicario</w:t>
            </w:r>
          </w:p>
        </w:tc>
        <w:tc>
          <w:tcPr>
            <w:tcW w:w="2500" w:type="pct"/>
          </w:tcPr>
          <w:p w:rsidR="002A2567" w:rsidRDefault="006F3446" w:rsidP="00C40DA3">
            <w:pPr>
              <w:jc w:val="center"/>
            </w:pPr>
            <w:r>
              <w:t>98%</w:t>
            </w:r>
          </w:p>
        </w:tc>
      </w:tr>
      <w:tr w:rsidR="00D75AEB" w:rsidTr="00C40DA3">
        <w:tc>
          <w:tcPr>
            <w:tcW w:w="2500" w:type="pct"/>
          </w:tcPr>
          <w:p w:rsidR="00D75AEB" w:rsidRDefault="00E71C9E" w:rsidP="00C40DA3">
            <w:r>
              <w:t>Livello della gestione/coordinamento responsabile di plesso</w:t>
            </w:r>
          </w:p>
        </w:tc>
        <w:tc>
          <w:tcPr>
            <w:tcW w:w="2500" w:type="pct"/>
          </w:tcPr>
          <w:p w:rsidR="00D75AEB" w:rsidRDefault="00D739E4" w:rsidP="00C40DA3">
            <w:pPr>
              <w:jc w:val="center"/>
            </w:pPr>
            <w:r>
              <w:t>96%</w:t>
            </w:r>
          </w:p>
        </w:tc>
      </w:tr>
      <w:tr w:rsidR="00D75AEB" w:rsidTr="00C40DA3">
        <w:tc>
          <w:tcPr>
            <w:tcW w:w="2500" w:type="pct"/>
          </w:tcPr>
          <w:p w:rsidR="00D75AEB" w:rsidRDefault="00E71C9E" w:rsidP="00C40DA3">
            <w:r>
              <w:t>L</w:t>
            </w:r>
            <w:r w:rsidR="00976D38">
              <w:t>ivello della gestione/coordinamento funzioni strumentali e referenti</w:t>
            </w:r>
          </w:p>
        </w:tc>
        <w:tc>
          <w:tcPr>
            <w:tcW w:w="2500" w:type="pct"/>
          </w:tcPr>
          <w:p w:rsidR="00D75AEB" w:rsidRDefault="00E71C9E" w:rsidP="00C40DA3">
            <w:pPr>
              <w:jc w:val="center"/>
            </w:pPr>
            <w:r>
              <w:t>94%</w:t>
            </w:r>
          </w:p>
        </w:tc>
      </w:tr>
      <w:tr w:rsidR="00D75AEB" w:rsidTr="00C40DA3">
        <w:tc>
          <w:tcPr>
            <w:tcW w:w="2500" w:type="pct"/>
          </w:tcPr>
          <w:p w:rsidR="00D75AEB" w:rsidRDefault="00E71C9E" w:rsidP="00C40DA3">
            <w:r>
              <w:t>C</w:t>
            </w:r>
            <w:r w:rsidR="00720DD7">
              <w:t>alendarizzazione riunioni attività funzionali all'insegnamento</w:t>
            </w:r>
          </w:p>
        </w:tc>
        <w:tc>
          <w:tcPr>
            <w:tcW w:w="2500" w:type="pct"/>
          </w:tcPr>
          <w:p w:rsidR="00D75AEB" w:rsidRDefault="00E71C9E" w:rsidP="00C40DA3">
            <w:pPr>
              <w:jc w:val="center"/>
            </w:pPr>
            <w:r>
              <w:t>92%</w:t>
            </w:r>
          </w:p>
        </w:tc>
      </w:tr>
      <w:tr w:rsidR="002C6A97" w:rsidTr="00C40DA3">
        <w:tc>
          <w:tcPr>
            <w:tcW w:w="2500" w:type="pct"/>
          </w:tcPr>
          <w:p w:rsidR="002C6A97" w:rsidRPr="00B45378" w:rsidRDefault="00CA67B0" w:rsidP="00C40DA3">
            <w:r>
              <w:t>Apertura al dialogo con le realtà presenti nel territorio (Comune, ASL, associazioni culturali e ricreative, ecc...)</w:t>
            </w:r>
          </w:p>
        </w:tc>
        <w:tc>
          <w:tcPr>
            <w:tcW w:w="2500" w:type="pct"/>
          </w:tcPr>
          <w:p w:rsidR="002C6A97" w:rsidRDefault="007C25F7" w:rsidP="00C40DA3">
            <w:pPr>
              <w:jc w:val="center"/>
            </w:pPr>
            <w:r>
              <w:t>81%</w:t>
            </w:r>
          </w:p>
        </w:tc>
      </w:tr>
      <w:tr w:rsidR="002C6A97" w:rsidTr="00C40DA3">
        <w:tc>
          <w:tcPr>
            <w:tcW w:w="2500" w:type="pct"/>
          </w:tcPr>
          <w:p w:rsidR="002C6A97" w:rsidRPr="00B45378" w:rsidRDefault="000D56B6" w:rsidP="00C40DA3">
            <w:r>
              <w:t>Chiarezza sito</w:t>
            </w:r>
          </w:p>
        </w:tc>
        <w:tc>
          <w:tcPr>
            <w:tcW w:w="2500" w:type="pct"/>
          </w:tcPr>
          <w:p w:rsidR="002C6A97" w:rsidRDefault="007C25F7" w:rsidP="00C40DA3">
            <w:pPr>
              <w:jc w:val="center"/>
            </w:pPr>
            <w:r>
              <w:t>96%</w:t>
            </w:r>
          </w:p>
        </w:tc>
      </w:tr>
      <w:tr w:rsidR="002C6A97" w:rsidTr="00C40DA3">
        <w:tc>
          <w:tcPr>
            <w:tcW w:w="2500" w:type="pct"/>
          </w:tcPr>
          <w:p w:rsidR="002C6A97" w:rsidRPr="00B45378" w:rsidRDefault="00EA3298" w:rsidP="00EA3298">
            <w:r>
              <w:t xml:space="preserve">Tempestività ed efficacia del sistema adottato per la divulgazione di materiale (circolari in formato digitale e cartaceo, modelli di verbali, </w:t>
            </w:r>
            <w:proofErr w:type="gramStart"/>
            <w:r>
              <w:t>ecc...</w:t>
            </w:r>
            <w:proofErr w:type="gramEnd"/>
            <w:r>
              <w:t xml:space="preserve">) </w:t>
            </w:r>
          </w:p>
        </w:tc>
        <w:tc>
          <w:tcPr>
            <w:tcW w:w="2500" w:type="pct"/>
          </w:tcPr>
          <w:p w:rsidR="002C6A97" w:rsidRDefault="00825A80" w:rsidP="00C40DA3">
            <w:pPr>
              <w:jc w:val="center"/>
            </w:pPr>
            <w:r>
              <w:t>98</w:t>
            </w:r>
            <w:r w:rsidR="00133C25">
              <w:t>%</w:t>
            </w:r>
          </w:p>
        </w:tc>
      </w:tr>
      <w:tr w:rsidR="002C6A97" w:rsidTr="00C40DA3">
        <w:tc>
          <w:tcPr>
            <w:tcW w:w="2500" w:type="pct"/>
          </w:tcPr>
          <w:p w:rsidR="002C6A97" w:rsidRPr="00B45378" w:rsidRDefault="00BE37F0" w:rsidP="00BE37F0">
            <w:r>
              <w:t>C</w:t>
            </w:r>
            <w:r w:rsidR="00083112">
              <w:t xml:space="preserve">oinvolgimento dei genitori degli alunni BES/disabili/DSA nella vita della scuola </w:t>
            </w:r>
          </w:p>
        </w:tc>
        <w:tc>
          <w:tcPr>
            <w:tcW w:w="2500" w:type="pct"/>
          </w:tcPr>
          <w:p w:rsidR="002C6A97" w:rsidRDefault="00753FCB" w:rsidP="00C40DA3">
            <w:pPr>
              <w:jc w:val="center"/>
            </w:pPr>
            <w:r>
              <w:t>98%</w:t>
            </w:r>
          </w:p>
        </w:tc>
      </w:tr>
      <w:tr w:rsidR="002C6A97" w:rsidTr="00C40DA3">
        <w:tc>
          <w:tcPr>
            <w:tcW w:w="2500" w:type="pct"/>
          </w:tcPr>
          <w:p w:rsidR="002C6A97" w:rsidRPr="00B45378" w:rsidRDefault="00BE37F0" w:rsidP="00BE37F0">
            <w:r>
              <w:t>C</w:t>
            </w:r>
            <w:r w:rsidR="00036C3B">
              <w:t>oinvolgimento dei genitori degli alunni BES/disabili/DSA nelle att</w:t>
            </w:r>
            <w:r>
              <w:t>ività programmate dalla scuola</w:t>
            </w:r>
          </w:p>
        </w:tc>
        <w:tc>
          <w:tcPr>
            <w:tcW w:w="2500" w:type="pct"/>
          </w:tcPr>
          <w:p w:rsidR="002C6A97" w:rsidRDefault="00B46680" w:rsidP="00C40DA3">
            <w:pPr>
              <w:jc w:val="center"/>
            </w:pPr>
            <w:r>
              <w:t>92%</w:t>
            </w:r>
          </w:p>
        </w:tc>
      </w:tr>
      <w:tr w:rsidR="002C6A97" w:rsidTr="00C40DA3">
        <w:tc>
          <w:tcPr>
            <w:tcW w:w="2500" w:type="pct"/>
          </w:tcPr>
          <w:p w:rsidR="002C6A97" w:rsidRPr="00B45378" w:rsidRDefault="00BE37F0" w:rsidP="00C40DA3">
            <w:r>
              <w:t>I</w:t>
            </w:r>
            <w:r w:rsidR="00F66716">
              <w:t>mpegno della scuola per dare risposta ai comportamenti prob</w:t>
            </w:r>
            <w:r>
              <w:t>lematici della scuola</w:t>
            </w:r>
          </w:p>
        </w:tc>
        <w:tc>
          <w:tcPr>
            <w:tcW w:w="2500" w:type="pct"/>
          </w:tcPr>
          <w:p w:rsidR="002C6A97" w:rsidRDefault="00B46680" w:rsidP="00C40DA3">
            <w:pPr>
              <w:jc w:val="center"/>
            </w:pPr>
            <w:r>
              <w:t>79%</w:t>
            </w:r>
          </w:p>
        </w:tc>
      </w:tr>
    </w:tbl>
    <w:p w:rsidR="00B718FD" w:rsidRDefault="00B718FD"/>
    <w:p w:rsidR="00B718FD" w:rsidRDefault="00B718FD" w:rsidP="00B718FD">
      <w:pPr>
        <w:jc w:val="both"/>
      </w:pPr>
      <w:r>
        <w:t>La quasi totalità dei docenti esprime un giudizio complessivamente soddisfatto eccetto che la fruibilità degli ambienti della scuola e le relative attrezzature. Il giudizio sulla mensa è esattamente al 50%. Emerge la necessità di collaborazione tra docenti dei diversi ordini di scuola.</w:t>
      </w:r>
    </w:p>
    <w:p w:rsidR="00334F60" w:rsidRDefault="00B718FD" w:rsidP="00B718FD">
      <w:pPr>
        <w:jc w:val="both"/>
      </w:pPr>
      <w:r>
        <w:lastRenderedPageBreak/>
        <w:t xml:space="preserve">La scuola ha chiesto di formulare proposte di miglioramento: </w:t>
      </w:r>
      <w:r w:rsidR="006A695C">
        <w:t xml:space="preserve">maggiore puntualità nei cambi d’ora, </w:t>
      </w:r>
      <w:r>
        <w:t xml:space="preserve">snellimento della burocrazia e dei documenti ad essa relativa, </w:t>
      </w:r>
      <w:r w:rsidR="00DE2FCF">
        <w:t>necessità di una comunicazione più formale</w:t>
      </w:r>
      <w:r w:rsidR="002351E3">
        <w:t xml:space="preserve"> e meno fastidiosa</w:t>
      </w:r>
      <w:r w:rsidR="00DE2FCF">
        <w:t xml:space="preserve">, </w:t>
      </w:r>
      <w:r>
        <w:t xml:space="preserve">attuazione del regolamento d’istituto per poter assegnare dei </w:t>
      </w:r>
      <w:r w:rsidR="00AE4E82">
        <w:t>provvedimenti agli alunni che non rispettano la disciplina, ampliamento dell’offerta formativa con progetti di arte, musica, teatro e rivolti soprattutto agli alunni più svantaggiati, più attenzione ai bisogni formativi della primaria, necessità di corsi di formazione contro le diverse forme di bullismo per tutta la comunità scolastica, co</w:t>
      </w:r>
      <w:r w:rsidR="00DE2FCF">
        <w:t>mpresa la famiglia,</w:t>
      </w:r>
      <w:r w:rsidR="00367C06">
        <w:t xml:space="preserve"> possibilità di avvalersi di corsi di autoformazione, </w:t>
      </w:r>
      <w:r w:rsidR="00DE2FCF">
        <w:t xml:space="preserve"> </w:t>
      </w:r>
      <w:r w:rsidR="00473E89">
        <w:t xml:space="preserve">ripristino di </w:t>
      </w:r>
      <w:r w:rsidR="00DE2FCF">
        <w:t>uno spazio idoneo per il lavoro dei docenti, un’unica entra</w:t>
      </w:r>
      <w:r w:rsidR="002351E3">
        <w:t>ta</w:t>
      </w:r>
      <w:r w:rsidR="00473E89">
        <w:t xml:space="preserve"> degli alunni e necessità </w:t>
      </w:r>
      <w:r w:rsidR="00DE2FCF">
        <w:t>del parcheggio.</w:t>
      </w:r>
      <w:r w:rsidR="00334F60" w:rsidRPr="00334F60">
        <w:t xml:space="preserve"> </w:t>
      </w:r>
    </w:p>
    <w:p w:rsidR="00F740E7" w:rsidRDefault="00334F60" w:rsidP="00B718FD">
      <w:pPr>
        <w:jc w:val="both"/>
      </w:pPr>
      <w:r w:rsidRPr="00334F60">
        <w:object w:dxaOrig="968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40.8pt" o:ole="">
            <v:imagedata r:id="rId11" o:title=""/>
          </v:shape>
          <o:OLEObject Type="Embed" ProgID="Package" ShapeID="_x0000_i1025" DrawAspect="Content" ObjectID="_1749543609" r:id="rId12"/>
        </w:object>
      </w:r>
    </w:p>
    <w:p w:rsidR="003F2BB7" w:rsidRDefault="003F2BB7" w:rsidP="00B718FD">
      <w:pPr>
        <w:jc w:val="both"/>
      </w:pPr>
      <w:r>
        <w:br w:type="page"/>
      </w:r>
    </w:p>
    <w:p w:rsidR="00F740E7" w:rsidRDefault="00F740E7" w:rsidP="00B718FD">
      <w:pPr>
        <w:jc w:val="both"/>
      </w:pPr>
    </w:p>
    <w:tbl>
      <w:tblPr>
        <w:tblStyle w:val="Grigliatabella"/>
        <w:tblW w:w="5000" w:type="pct"/>
        <w:tblLook w:val="04A0" w:firstRow="1" w:lastRow="0" w:firstColumn="1" w:lastColumn="0" w:noHBand="0" w:noVBand="1"/>
      </w:tblPr>
      <w:tblGrid>
        <w:gridCol w:w="4814"/>
        <w:gridCol w:w="4814"/>
      </w:tblGrid>
      <w:tr w:rsidR="00F740E7" w:rsidRPr="00B148E8" w:rsidTr="00E637E7">
        <w:tc>
          <w:tcPr>
            <w:tcW w:w="2500" w:type="pct"/>
          </w:tcPr>
          <w:p w:rsidR="00F740E7" w:rsidRPr="00B148E8" w:rsidRDefault="005169D7" w:rsidP="00E637E7">
            <w:pPr>
              <w:jc w:val="center"/>
              <w:rPr>
                <w:b/>
              </w:rPr>
            </w:pPr>
            <w:r>
              <w:rPr>
                <w:b/>
              </w:rPr>
              <w:t>ATA</w:t>
            </w:r>
          </w:p>
        </w:tc>
        <w:tc>
          <w:tcPr>
            <w:tcW w:w="2500" w:type="pct"/>
          </w:tcPr>
          <w:p w:rsidR="00F740E7" w:rsidRPr="00B148E8" w:rsidRDefault="00F740E7" w:rsidP="00E637E7">
            <w:pPr>
              <w:jc w:val="center"/>
              <w:rPr>
                <w:b/>
              </w:rPr>
            </w:pPr>
            <w:r w:rsidRPr="00B148E8">
              <w:rPr>
                <w:b/>
              </w:rPr>
              <w:t>SODDISFAZIONE</w:t>
            </w:r>
          </w:p>
        </w:tc>
      </w:tr>
      <w:tr w:rsidR="00F740E7" w:rsidTr="00E637E7">
        <w:tc>
          <w:tcPr>
            <w:tcW w:w="2500" w:type="pct"/>
          </w:tcPr>
          <w:p w:rsidR="00F740E7" w:rsidRDefault="00245F99" w:rsidP="00E637E7">
            <w:r>
              <w:t>Soddisfazione</w:t>
            </w:r>
            <w:r w:rsidR="005B66DB">
              <w:t xml:space="preserve"> orario di lavoro</w:t>
            </w:r>
          </w:p>
        </w:tc>
        <w:tc>
          <w:tcPr>
            <w:tcW w:w="2500" w:type="pct"/>
          </w:tcPr>
          <w:p w:rsidR="00F740E7" w:rsidRDefault="00245F99" w:rsidP="00E637E7">
            <w:pPr>
              <w:jc w:val="center"/>
            </w:pPr>
            <w:r>
              <w:t>100%</w:t>
            </w:r>
          </w:p>
        </w:tc>
      </w:tr>
      <w:tr w:rsidR="00F740E7" w:rsidTr="00E637E7">
        <w:tc>
          <w:tcPr>
            <w:tcW w:w="2500" w:type="pct"/>
          </w:tcPr>
          <w:p w:rsidR="00F740E7" w:rsidRDefault="00245F99" w:rsidP="00E637E7">
            <w:r>
              <w:t xml:space="preserve">Disponibilità </w:t>
            </w:r>
            <w:r w:rsidR="00F54925">
              <w:t>al dialogo e alla collaborazione con i colleghi</w:t>
            </w:r>
          </w:p>
        </w:tc>
        <w:tc>
          <w:tcPr>
            <w:tcW w:w="2500" w:type="pct"/>
          </w:tcPr>
          <w:p w:rsidR="00F740E7" w:rsidRDefault="00245F99" w:rsidP="00E637E7">
            <w:pPr>
              <w:jc w:val="center"/>
            </w:pPr>
            <w:r>
              <w:t>100%</w:t>
            </w:r>
          </w:p>
        </w:tc>
      </w:tr>
      <w:tr w:rsidR="00F740E7" w:rsidTr="00E637E7">
        <w:tc>
          <w:tcPr>
            <w:tcW w:w="2500" w:type="pct"/>
          </w:tcPr>
          <w:p w:rsidR="00F740E7" w:rsidRPr="004C1A03" w:rsidRDefault="004C1A03" w:rsidP="00E637E7">
            <w:pPr>
              <w:rPr>
                <w:highlight w:val="yellow"/>
              </w:rPr>
            </w:pPr>
            <w:r w:rsidRPr="004C1A03">
              <w:rPr>
                <w:highlight w:val="yellow"/>
              </w:rPr>
              <w:t>Equità divisione c</w:t>
            </w:r>
            <w:r w:rsidR="004C43A1" w:rsidRPr="004C1A03">
              <w:rPr>
                <w:highlight w:val="yellow"/>
              </w:rPr>
              <w:t xml:space="preserve">arichi di </w:t>
            </w:r>
            <w:r w:rsidRPr="004C1A03">
              <w:rPr>
                <w:highlight w:val="yellow"/>
              </w:rPr>
              <w:t xml:space="preserve">lavoro </w:t>
            </w:r>
          </w:p>
        </w:tc>
        <w:tc>
          <w:tcPr>
            <w:tcW w:w="2500" w:type="pct"/>
          </w:tcPr>
          <w:p w:rsidR="00F740E7" w:rsidRPr="004C1A03" w:rsidRDefault="004C1A03" w:rsidP="00E637E7">
            <w:pPr>
              <w:jc w:val="center"/>
              <w:rPr>
                <w:highlight w:val="yellow"/>
              </w:rPr>
            </w:pPr>
            <w:r w:rsidRPr="004C1A03">
              <w:rPr>
                <w:highlight w:val="yellow"/>
              </w:rPr>
              <w:t>25%</w:t>
            </w:r>
          </w:p>
        </w:tc>
      </w:tr>
      <w:tr w:rsidR="00F740E7" w:rsidTr="00E637E7">
        <w:tc>
          <w:tcPr>
            <w:tcW w:w="2500" w:type="pct"/>
          </w:tcPr>
          <w:p w:rsidR="00F740E7" w:rsidRPr="006A695C" w:rsidRDefault="004C1A03" w:rsidP="00E637E7">
            <w:pPr>
              <w:rPr>
                <w:highlight w:val="yellow"/>
              </w:rPr>
            </w:pPr>
            <w:r w:rsidRPr="006A695C">
              <w:rPr>
                <w:highlight w:val="yellow"/>
              </w:rPr>
              <w:t xml:space="preserve">Efficacia </w:t>
            </w:r>
            <w:r w:rsidR="003F254C" w:rsidRPr="006A695C">
              <w:rPr>
                <w:highlight w:val="yellow"/>
              </w:rPr>
              <w:t xml:space="preserve">assemblee </w:t>
            </w:r>
            <w:r w:rsidRPr="006A695C">
              <w:rPr>
                <w:highlight w:val="yellow"/>
              </w:rPr>
              <w:t xml:space="preserve">ATA </w:t>
            </w:r>
          </w:p>
        </w:tc>
        <w:tc>
          <w:tcPr>
            <w:tcW w:w="2500" w:type="pct"/>
          </w:tcPr>
          <w:p w:rsidR="00F740E7" w:rsidRPr="006A695C" w:rsidRDefault="004C1A03" w:rsidP="00E637E7">
            <w:pPr>
              <w:jc w:val="center"/>
              <w:rPr>
                <w:highlight w:val="yellow"/>
              </w:rPr>
            </w:pPr>
            <w:r w:rsidRPr="006A695C">
              <w:rPr>
                <w:highlight w:val="yellow"/>
              </w:rPr>
              <w:t>50%</w:t>
            </w:r>
          </w:p>
        </w:tc>
      </w:tr>
      <w:tr w:rsidR="00F740E7" w:rsidTr="00E637E7">
        <w:tc>
          <w:tcPr>
            <w:tcW w:w="2500" w:type="pct"/>
          </w:tcPr>
          <w:p w:rsidR="00F740E7" w:rsidRPr="00D52B1F" w:rsidRDefault="004C1A03" w:rsidP="00E637E7">
            <w:pPr>
              <w:rPr>
                <w:highlight w:val="yellow"/>
              </w:rPr>
            </w:pPr>
            <w:r w:rsidRPr="00D52B1F">
              <w:rPr>
                <w:highlight w:val="yellow"/>
              </w:rPr>
              <w:t>Adeguatezza delle varie funzioni</w:t>
            </w:r>
          </w:p>
        </w:tc>
        <w:tc>
          <w:tcPr>
            <w:tcW w:w="2500" w:type="pct"/>
          </w:tcPr>
          <w:p w:rsidR="00F740E7" w:rsidRPr="00D52B1F" w:rsidRDefault="004C1A03" w:rsidP="00E637E7">
            <w:pPr>
              <w:jc w:val="center"/>
              <w:rPr>
                <w:highlight w:val="yellow"/>
              </w:rPr>
            </w:pPr>
            <w:r w:rsidRPr="00D52B1F">
              <w:rPr>
                <w:highlight w:val="yellow"/>
              </w:rPr>
              <w:t>75%</w:t>
            </w:r>
          </w:p>
        </w:tc>
      </w:tr>
      <w:tr w:rsidR="00F740E7" w:rsidTr="00E637E7">
        <w:tc>
          <w:tcPr>
            <w:tcW w:w="2500" w:type="pct"/>
          </w:tcPr>
          <w:p w:rsidR="00F740E7" w:rsidRDefault="004B3ADA" w:rsidP="004B3ADA">
            <w:r>
              <w:t xml:space="preserve">Efficacia del </w:t>
            </w:r>
            <w:r w:rsidR="00255EDC">
              <w:t>D.S.G.A con opportune decisioni</w:t>
            </w:r>
          </w:p>
        </w:tc>
        <w:tc>
          <w:tcPr>
            <w:tcW w:w="2500" w:type="pct"/>
          </w:tcPr>
          <w:p w:rsidR="00F740E7" w:rsidRDefault="004B3ADA" w:rsidP="00E637E7">
            <w:pPr>
              <w:jc w:val="center"/>
            </w:pPr>
            <w:r>
              <w:t>100%</w:t>
            </w:r>
          </w:p>
        </w:tc>
      </w:tr>
      <w:tr w:rsidR="00F740E7" w:rsidTr="00E637E7">
        <w:tc>
          <w:tcPr>
            <w:tcW w:w="2500" w:type="pct"/>
          </w:tcPr>
          <w:p w:rsidR="00F740E7" w:rsidRPr="00AD2348" w:rsidRDefault="004B3ADA" w:rsidP="00E637E7">
            <w:pPr>
              <w:rPr>
                <w:highlight w:val="cyan"/>
              </w:rPr>
            </w:pPr>
            <w:r w:rsidRPr="00AD2348">
              <w:rPr>
                <w:highlight w:val="cyan"/>
              </w:rPr>
              <w:t xml:space="preserve">Puntualità e disponibilità del </w:t>
            </w:r>
            <w:r w:rsidR="00F14969" w:rsidRPr="00AD2348">
              <w:rPr>
                <w:highlight w:val="cyan"/>
              </w:rPr>
              <w:t xml:space="preserve">personale </w:t>
            </w:r>
            <w:r w:rsidRPr="00AD2348">
              <w:rPr>
                <w:highlight w:val="cyan"/>
              </w:rPr>
              <w:t>docente</w:t>
            </w:r>
          </w:p>
        </w:tc>
        <w:tc>
          <w:tcPr>
            <w:tcW w:w="2500" w:type="pct"/>
          </w:tcPr>
          <w:p w:rsidR="00F740E7" w:rsidRPr="00AD2348" w:rsidRDefault="004B3ADA" w:rsidP="00E637E7">
            <w:pPr>
              <w:jc w:val="center"/>
              <w:rPr>
                <w:highlight w:val="cyan"/>
              </w:rPr>
            </w:pPr>
            <w:r w:rsidRPr="00AD2348">
              <w:rPr>
                <w:highlight w:val="cyan"/>
              </w:rPr>
              <w:t>75%</w:t>
            </w:r>
          </w:p>
        </w:tc>
      </w:tr>
      <w:tr w:rsidR="00F740E7" w:rsidTr="00E637E7">
        <w:tc>
          <w:tcPr>
            <w:tcW w:w="2500" w:type="pct"/>
          </w:tcPr>
          <w:p w:rsidR="00F740E7" w:rsidRPr="00AD2348" w:rsidRDefault="004B3ADA" w:rsidP="00E637E7">
            <w:pPr>
              <w:rPr>
                <w:highlight w:val="cyan"/>
              </w:rPr>
            </w:pPr>
            <w:r w:rsidRPr="00AD2348">
              <w:rPr>
                <w:highlight w:val="cyan"/>
              </w:rPr>
              <w:t>Chiarezza dei docenti nelle loro richieste</w:t>
            </w:r>
          </w:p>
        </w:tc>
        <w:tc>
          <w:tcPr>
            <w:tcW w:w="2500" w:type="pct"/>
          </w:tcPr>
          <w:p w:rsidR="00F740E7" w:rsidRPr="00AD2348" w:rsidRDefault="004B3ADA" w:rsidP="00E637E7">
            <w:pPr>
              <w:jc w:val="center"/>
              <w:rPr>
                <w:highlight w:val="cyan"/>
              </w:rPr>
            </w:pPr>
            <w:r w:rsidRPr="00AD2348">
              <w:rPr>
                <w:highlight w:val="cyan"/>
              </w:rPr>
              <w:t>75%</w:t>
            </w:r>
          </w:p>
        </w:tc>
      </w:tr>
      <w:tr w:rsidR="00F740E7" w:rsidTr="00E637E7">
        <w:tc>
          <w:tcPr>
            <w:tcW w:w="2500" w:type="pct"/>
          </w:tcPr>
          <w:p w:rsidR="00F740E7" w:rsidRDefault="00F1716C" w:rsidP="00F1716C">
            <w:r>
              <w:t>Accoglienza e pulizia dei</w:t>
            </w:r>
            <w:r w:rsidR="00411B49">
              <w:t xml:space="preserve"> locali scolastici</w:t>
            </w:r>
          </w:p>
        </w:tc>
        <w:tc>
          <w:tcPr>
            <w:tcW w:w="2500" w:type="pct"/>
          </w:tcPr>
          <w:p w:rsidR="00F740E7" w:rsidRDefault="00F1716C" w:rsidP="00E637E7">
            <w:pPr>
              <w:jc w:val="center"/>
            </w:pPr>
            <w:r>
              <w:t>100%</w:t>
            </w:r>
          </w:p>
        </w:tc>
      </w:tr>
      <w:tr w:rsidR="00F740E7" w:rsidTr="00E637E7">
        <w:tc>
          <w:tcPr>
            <w:tcW w:w="2500" w:type="pct"/>
          </w:tcPr>
          <w:p w:rsidR="00F740E7" w:rsidRDefault="00F1716C" w:rsidP="00E637E7">
            <w:r>
              <w:t>Adeguatezza</w:t>
            </w:r>
            <w:r w:rsidR="00F91969">
              <w:t xml:space="preserve"> </w:t>
            </w:r>
            <w:r>
              <w:t>delle iniziative formative</w:t>
            </w:r>
          </w:p>
        </w:tc>
        <w:tc>
          <w:tcPr>
            <w:tcW w:w="2500" w:type="pct"/>
          </w:tcPr>
          <w:p w:rsidR="00F740E7" w:rsidRDefault="00F1716C" w:rsidP="00E637E7">
            <w:pPr>
              <w:jc w:val="center"/>
            </w:pPr>
            <w:r>
              <w:t>100%</w:t>
            </w:r>
          </w:p>
        </w:tc>
      </w:tr>
      <w:tr w:rsidR="00F740E7" w:rsidTr="00E637E7">
        <w:tc>
          <w:tcPr>
            <w:tcW w:w="2500" w:type="pct"/>
          </w:tcPr>
          <w:p w:rsidR="00F740E7" w:rsidRDefault="00EB6CE0" w:rsidP="00EB6CE0">
            <w:r>
              <w:t>Utilizzazione corretta del personale che si forma</w:t>
            </w:r>
          </w:p>
        </w:tc>
        <w:tc>
          <w:tcPr>
            <w:tcW w:w="2500" w:type="pct"/>
          </w:tcPr>
          <w:p w:rsidR="00F740E7" w:rsidRDefault="00F1716C" w:rsidP="00E637E7">
            <w:pPr>
              <w:jc w:val="center"/>
            </w:pPr>
            <w:r>
              <w:t>75%</w:t>
            </w:r>
          </w:p>
        </w:tc>
      </w:tr>
      <w:tr w:rsidR="00F740E7" w:rsidTr="00E637E7">
        <w:tc>
          <w:tcPr>
            <w:tcW w:w="2500" w:type="pct"/>
          </w:tcPr>
          <w:p w:rsidR="00F740E7" w:rsidRPr="00B45378" w:rsidRDefault="00FF75D0" w:rsidP="00E637E7">
            <w:r>
              <w:t>Soddisfazione</w:t>
            </w:r>
            <w:r w:rsidR="00803279">
              <w:t xml:space="preserve"> </w:t>
            </w:r>
            <w:r>
              <w:t>attribuzione dell’incarico</w:t>
            </w:r>
          </w:p>
        </w:tc>
        <w:tc>
          <w:tcPr>
            <w:tcW w:w="2500" w:type="pct"/>
          </w:tcPr>
          <w:p w:rsidR="00F740E7" w:rsidRDefault="00803279" w:rsidP="00E637E7">
            <w:pPr>
              <w:jc w:val="center"/>
            </w:pPr>
            <w:r>
              <w:t>75</w:t>
            </w:r>
            <w:r w:rsidR="00FF75D0">
              <w:t>%</w:t>
            </w:r>
          </w:p>
        </w:tc>
      </w:tr>
      <w:tr w:rsidR="00F740E7" w:rsidTr="00E637E7">
        <w:tc>
          <w:tcPr>
            <w:tcW w:w="2500" w:type="pct"/>
          </w:tcPr>
          <w:p w:rsidR="00F740E7" w:rsidRPr="009F2B13" w:rsidRDefault="00FF75D0" w:rsidP="00E637E7">
            <w:pPr>
              <w:rPr>
                <w:highlight w:val="yellow"/>
              </w:rPr>
            </w:pPr>
            <w:r>
              <w:t xml:space="preserve">Soddisfazione </w:t>
            </w:r>
            <w:r w:rsidR="00803279">
              <w:t>dei rapporti con il Dirigente Scolastico e/o con lo staff</w:t>
            </w:r>
          </w:p>
        </w:tc>
        <w:tc>
          <w:tcPr>
            <w:tcW w:w="2500" w:type="pct"/>
          </w:tcPr>
          <w:p w:rsidR="00F740E7" w:rsidRPr="009F2B13" w:rsidRDefault="00FF75D0" w:rsidP="00E637E7">
            <w:pPr>
              <w:jc w:val="center"/>
              <w:rPr>
                <w:highlight w:val="yellow"/>
              </w:rPr>
            </w:pPr>
            <w:r w:rsidRPr="00FF75D0">
              <w:t>100%</w:t>
            </w:r>
          </w:p>
        </w:tc>
      </w:tr>
    </w:tbl>
    <w:p w:rsidR="00F740E7" w:rsidRDefault="00F740E7" w:rsidP="00B718FD">
      <w:pPr>
        <w:jc w:val="both"/>
      </w:pPr>
    </w:p>
    <w:p w:rsidR="008A2375" w:rsidRDefault="00FD138E" w:rsidP="00B718FD">
      <w:pPr>
        <w:jc w:val="both"/>
      </w:pPr>
      <w:r>
        <w:t>Emerge la necessità di suddividere eq</w:t>
      </w:r>
      <w:r w:rsidR="006A695C">
        <w:t>uamente i carichi di lavoro, tenendo conto anche delle competenze acquisite nei corsi di formazione e di avere indicazioni più chiare dai docenti, che per qualche ATA non sono propriamente puntuali.</w:t>
      </w:r>
    </w:p>
    <w:p w:rsidR="00F740E7" w:rsidRDefault="008A2375" w:rsidP="00B718FD">
      <w:pPr>
        <w:jc w:val="both"/>
      </w:pPr>
      <w:r w:rsidRPr="008A2375">
        <w:object w:dxaOrig="9145" w:dyaOrig="816">
          <v:shape id="_x0000_i1026" type="#_x0000_t75" style="width:457.2pt;height:40.8pt" o:ole="">
            <v:imagedata r:id="rId13" o:title=""/>
          </v:shape>
          <o:OLEObject Type="Embed" ProgID="Package" ShapeID="_x0000_i1026" DrawAspect="Content" ObjectID="_1749543610" r:id="rId14"/>
        </w:object>
      </w:r>
    </w:p>
    <w:p w:rsidR="00FD138E" w:rsidRDefault="00FD138E" w:rsidP="00B718FD">
      <w:pPr>
        <w:jc w:val="both"/>
      </w:pPr>
    </w:p>
    <w:p w:rsidR="004C6F20" w:rsidRDefault="004C6F20">
      <w:r>
        <w:br w:type="page"/>
      </w:r>
    </w:p>
    <w:tbl>
      <w:tblPr>
        <w:tblStyle w:val="Grigliatabella"/>
        <w:tblW w:w="5000" w:type="pct"/>
        <w:tblLook w:val="04A0" w:firstRow="1" w:lastRow="0" w:firstColumn="1" w:lastColumn="0" w:noHBand="0" w:noVBand="1"/>
      </w:tblPr>
      <w:tblGrid>
        <w:gridCol w:w="4814"/>
        <w:gridCol w:w="4814"/>
      </w:tblGrid>
      <w:tr w:rsidR="004C6F20" w:rsidRPr="00B148E8" w:rsidTr="00262B34">
        <w:tc>
          <w:tcPr>
            <w:tcW w:w="2500" w:type="pct"/>
          </w:tcPr>
          <w:p w:rsidR="004C6F20" w:rsidRPr="00B148E8" w:rsidRDefault="004C6F20" w:rsidP="004C6F20">
            <w:pPr>
              <w:jc w:val="center"/>
              <w:rPr>
                <w:b/>
              </w:rPr>
            </w:pPr>
            <w:r>
              <w:rPr>
                <w:b/>
              </w:rPr>
              <w:lastRenderedPageBreak/>
              <w:t xml:space="preserve">ALUNNI </w:t>
            </w:r>
            <w:r>
              <w:rPr>
                <w:b/>
              </w:rPr>
              <w:t>primaria</w:t>
            </w:r>
          </w:p>
        </w:tc>
        <w:tc>
          <w:tcPr>
            <w:tcW w:w="2500" w:type="pct"/>
          </w:tcPr>
          <w:p w:rsidR="004C6F20" w:rsidRPr="00605DDF" w:rsidRDefault="004C6F20" w:rsidP="00262B34">
            <w:pPr>
              <w:jc w:val="center"/>
              <w:rPr>
                <w:b/>
              </w:rPr>
            </w:pPr>
            <w:r w:rsidRPr="00605DDF">
              <w:rPr>
                <w:b/>
              </w:rPr>
              <w:t>SODDISFAZIONE</w:t>
            </w:r>
          </w:p>
        </w:tc>
      </w:tr>
      <w:tr w:rsidR="00331E1B" w:rsidRPr="00B148E8" w:rsidTr="00331E1B">
        <w:tc>
          <w:tcPr>
            <w:tcW w:w="5000" w:type="pct"/>
            <w:gridSpan w:val="2"/>
          </w:tcPr>
          <w:p w:rsidR="00331E1B" w:rsidRPr="00605DDF" w:rsidRDefault="00331E1B" w:rsidP="00262B34">
            <w:pPr>
              <w:jc w:val="center"/>
              <w:rPr>
                <w:b/>
              </w:rPr>
            </w:pPr>
            <w:r>
              <w:rPr>
                <w:b/>
              </w:rPr>
              <w:t>58% MASCHI 42% FEMMINE</w:t>
            </w:r>
          </w:p>
        </w:tc>
      </w:tr>
      <w:tr w:rsidR="004C6F20" w:rsidTr="00262B34">
        <w:tc>
          <w:tcPr>
            <w:tcW w:w="2500" w:type="pct"/>
          </w:tcPr>
          <w:p w:rsidR="004C6F20" w:rsidRDefault="0046195F" w:rsidP="00262B34">
            <w:r>
              <w:t>SAVA</w:t>
            </w:r>
          </w:p>
        </w:tc>
        <w:tc>
          <w:tcPr>
            <w:tcW w:w="2500" w:type="pct"/>
          </w:tcPr>
          <w:p w:rsidR="004C6F20" w:rsidRPr="00605DDF" w:rsidRDefault="00FF748E" w:rsidP="00262B34">
            <w:pPr>
              <w:jc w:val="center"/>
            </w:pPr>
            <w:r>
              <w:t>71%</w:t>
            </w:r>
          </w:p>
        </w:tc>
      </w:tr>
      <w:tr w:rsidR="0046195F" w:rsidTr="00262B34">
        <w:tc>
          <w:tcPr>
            <w:tcW w:w="2500" w:type="pct"/>
          </w:tcPr>
          <w:p w:rsidR="0046195F" w:rsidRDefault="00A23A9A" w:rsidP="00262B34">
            <w:r>
              <w:t>CAPRECANO</w:t>
            </w:r>
          </w:p>
        </w:tc>
        <w:tc>
          <w:tcPr>
            <w:tcW w:w="2500" w:type="pct"/>
          </w:tcPr>
          <w:p w:rsidR="0046195F" w:rsidRPr="00605DDF" w:rsidRDefault="00FF748E" w:rsidP="00262B34">
            <w:pPr>
              <w:jc w:val="center"/>
            </w:pPr>
            <w:r>
              <w:t>29%</w:t>
            </w:r>
          </w:p>
        </w:tc>
      </w:tr>
      <w:tr w:rsidR="004C6F20" w:rsidTr="00262B34">
        <w:tc>
          <w:tcPr>
            <w:tcW w:w="2500" w:type="pct"/>
          </w:tcPr>
          <w:p w:rsidR="004C6F20" w:rsidRDefault="00F502B6" w:rsidP="00262B34">
            <w:r>
              <w:t>Vengo a scuola con piacere</w:t>
            </w:r>
          </w:p>
        </w:tc>
        <w:tc>
          <w:tcPr>
            <w:tcW w:w="2500" w:type="pct"/>
          </w:tcPr>
          <w:p w:rsidR="004C6F20" w:rsidRPr="00605DDF" w:rsidRDefault="00F502B6" w:rsidP="00262B34">
            <w:pPr>
              <w:jc w:val="center"/>
            </w:pPr>
            <w:r>
              <w:t>90%</w:t>
            </w:r>
          </w:p>
        </w:tc>
      </w:tr>
      <w:tr w:rsidR="00B757C5" w:rsidTr="00262B34">
        <w:tc>
          <w:tcPr>
            <w:tcW w:w="2500" w:type="pct"/>
          </w:tcPr>
          <w:p w:rsidR="00B757C5" w:rsidRDefault="00B757C5" w:rsidP="00B757C5">
            <w:r>
              <w:t xml:space="preserve">Interesse per attività dei docenti </w:t>
            </w:r>
          </w:p>
        </w:tc>
        <w:tc>
          <w:tcPr>
            <w:tcW w:w="2500" w:type="pct"/>
          </w:tcPr>
          <w:p w:rsidR="00B757C5" w:rsidRPr="00605DDF" w:rsidRDefault="00AB08A5" w:rsidP="00B757C5">
            <w:pPr>
              <w:jc w:val="center"/>
            </w:pPr>
            <w:r>
              <w:t>100%</w:t>
            </w:r>
          </w:p>
        </w:tc>
      </w:tr>
      <w:tr w:rsidR="00B757C5" w:rsidTr="00262B34">
        <w:tc>
          <w:tcPr>
            <w:tcW w:w="2500" w:type="pct"/>
          </w:tcPr>
          <w:p w:rsidR="00B757C5" w:rsidRPr="004C1A03" w:rsidRDefault="00B757C5" w:rsidP="00B757C5">
            <w:pPr>
              <w:rPr>
                <w:highlight w:val="yellow"/>
              </w:rPr>
            </w:pPr>
            <w:r>
              <w:t>Chiarezza spiegazioni docenti</w:t>
            </w:r>
          </w:p>
        </w:tc>
        <w:tc>
          <w:tcPr>
            <w:tcW w:w="2500" w:type="pct"/>
          </w:tcPr>
          <w:p w:rsidR="00B757C5" w:rsidRPr="00605DDF" w:rsidRDefault="00AB08A5" w:rsidP="00B757C5">
            <w:pPr>
              <w:jc w:val="center"/>
            </w:pPr>
            <w:r>
              <w:t>100%</w:t>
            </w:r>
          </w:p>
        </w:tc>
      </w:tr>
      <w:tr w:rsidR="00B757C5" w:rsidTr="00262B34">
        <w:tc>
          <w:tcPr>
            <w:tcW w:w="2500" w:type="pct"/>
          </w:tcPr>
          <w:p w:rsidR="00B757C5" w:rsidRPr="00B757C5" w:rsidRDefault="00B757C5" w:rsidP="00B757C5">
            <w:r w:rsidRPr="00B757C5">
              <w:t>Giusta misura compiti assegnati a casa</w:t>
            </w:r>
          </w:p>
        </w:tc>
        <w:tc>
          <w:tcPr>
            <w:tcW w:w="2500" w:type="pct"/>
          </w:tcPr>
          <w:p w:rsidR="00B757C5" w:rsidRPr="00D05CD0" w:rsidRDefault="00171E86" w:rsidP="00B757C5">
            <w:pPr>
              <w:jc w:val="center"/>
              <w:rPr>
                <w:highlight w:val="yellow"/>
              </w:rPr>
            </w:pPr>
            <w:r w:rsidRPr="00171E86">
              <w:t>90%</w:t>
            </w:r>
          </w:p>
        </w:tc>
      </w:tr>
      <w:tr w:rsidR="00B757C5" w:rsidTr="00262B34">
        <w:tc>
          <w:tcPr>
            <w:tcW w:w="2500" w:type="pct"/>
          </w:tcPr>
          <w:p w:rsidR="00B757C5" w:rsidRPr="00B757C5" w:rsidRDefault="00B757C5" w:rsidP="00B757C5">
            <w:r w:rsidRPr="00B757C5">
              <w:t>Apprezzamento dagli insegnanti</w:t>
            </w:r>
          </w:p>
        </w:tc>
        <w:tc>
          <w:tcPr>
            <w:tcW w:w="2500" w:type="pct"/>
          </w:tcPr>
          <w:p w:rsidR="00B757C5" w:rsidRPr="00605DDF" w:rsidRDefault="001D048B" w:rsidP="00B757C5">
            <w:pPr>
              <w:jc w:val="center"/>
            </w:pPr>
            <w:r>
              <w:t>100%</w:t>
            </w:r>
          </w:p>
        </w:tc>
      </w:tr>
      <w:tr w:rsidR="00B757C5" w:rsidTr="00262B34">
        <w:tc>
          <w:tcPr>
            <w:tcW w:w="2500" w:type="pct"/>
          </w:tcPr>
          <w:p w:rsidR="00B757C5" w:rsidRPr="00B757C5" w:rsidRDefault="0043791D" w:rsidP="00B757C5">
            <w:r>
              <w:t>Coinvolgimento proposte</w:t>
            </w:r>
            <w:r w:rsidR="00B757C5" w:rsidRPr="00B757C5">
              <w:t xml:space="preserve"> </w:t>
            </w:r>
          </w:p>
        </w:tc>
        <w:tc>
          <w:tcPr>
            <w:tcW w:w="2500" w:type="pct"/>
          </w:tcPr>
          <w:p w:rsidR="00B757C5" w:rsidRDefault="0043791D" w:rsidP="00B757C5">
            <w:pPr>
              <w:jc w:val="center"/>
            </w:pPr>
            <w:r>
              <w:t>100%</w:t>
            </w:r>
          </w:p>
        </w:tc>
      </w:tr>
      <w:tr w:rsidR="00B757C5" w:rsidTr="00262B34">
        <w:tc>
          <w:tcPr>
            <w:tcW w:w="2500" w:type="pct"/>
          </w:tcPr>
          <w:p w:rsidR="00B757C5" w:rsidRPr="00B757C5" w:rsidRDefault="00B757C5" w:rsidP="00B757C5">
            <w:r w:rsidRPr="00B757C5">
              <w:t>Bontà delle relazioni con i compagni</w:t>
            </w:r>
          </w:p>
        </w:tc>
        <w:tc>
          <w:tcPr>
            <w:tcW w:w="2500" w:type="pct"/>
          </w:tcPr>
          <w:p w:rsidR="00B757C5" w:rsidRDefault="0043791D" w:rsidP="00B757C5">
            <w:pPr>
              <w:jc w:val="center"/>
            </w:pPr>
            <w:r>
              <w:t>97%</w:t>
            </w:r>
          </w:p>
        </w:tc>
      </w:tr>
      <w:tr w:rsidR="00B757C5" w:rsidTr="00262B34">
        <w:tc>
          <w:tcPr>
            <w:tcW w:w="2500" w:type="pct"/>
          </w:tcPr>
          <w:p w:rsidR="00B757C5" w:rsidRPr="00B757C5" w:rsidRDefault="00B757C5" w:rsidP="00B757C5">
            <w:r w:rsidRPr="00B757C5">
              <w:t>Bontà delle relazioni con i docenti</w:t>
            </w:r>
          </w:p>
        </w:tc>
        <w:tc>
          <w:tcPr>
            <w:tcW w:w="2500" w:type="pct"/>
          </w:tcPr>
          <w:p w:rsidR="00B757C5" w:rsidRPr="00B00CD9" w:rsidRDefault="00666281" w:rsidP="00B757C5">
            <w:pPr>
              <w:jc w:val="center"/>
            </w:pPr>
            <w:r>
              <w:t>84%</w:t>
            </w:r>
          </w:p>
        </w:tc>
      </w:tr>
      <w:tr w:rsidR="00B757C5" w:rsidTr="00262B34">
        <w:tc>
          <w:tcPr>
            <w:tcW w:w="2500" w:type="pct"/>
          </w:tcPr>
          <w:p w:rsidR="00B757C5" w:rsidRPr="00B757C5" w:rsidRDefault="00B757C5" w:rsidP="00B757C5">
            <w:r w:rsidRPr="00B757C5">
              <w:t xml:space="preserve">Conoscenza delle regole </w:t>
            </w:r>
            <w:r w:rsidR="005426FA">
              <w:t>della scuola</w:t>
            </w:r>
          </w:p>
        </w:tc>
        <w:tc>
          <w:tcPr>
            <w:tcW w:w="2500" w:type="pct"/>
          </w:tcPr>
          <w:p w:rsidR="00B757C5" w:rsidRPr="004A66FE" w:rsidRDefault="001D048B" w:rsidP="00B757C5">
            <w:pPr>
              <w:jc w:val="center"/>
              <w:rPr>
                <w:highlight w:val="cyan"/>
              </w:rPr>
            </w:pPr>
            <w:r w:rsidRPr="001D048B">
              <w:t>97%</w:t>
            </w:r>
          </w:p>
        </w:tc>
      </w:tr>
      <w:tr w:rsidR="00B757C5" w:rsidTr="00262B34">
        <w:tc>
          <w:tcPr>
            <w:tcW w:w="2500" w:type="pct"/>
          </w:tcPr>
          <w:p w:rsidR="00B757C5" w:rsidRDefault="00B757C5" w:rsidP="009565BE">
            <w:r>
              <w:t xml:space="preserve">Rispetto </w:t>
            </w:r>
            <w:r w:rsidR="009565BE">
              <w:t xml:space="preserve">spazi ed oggetti scuola </w:t>
            </w:r>
          </w:p>
        </w:tc>
        <w:tc>
          <w:tcPr>
            <w:tcW w:w="2500" w:type="pct"/>
          </w:tcPr>
          <w:p w:rsidR="00B757C5" w:rsidRPr="00B00CD9" w:rsidRDefault="009565BE" w:rsidP="00B757C5">
            <w:pPr>
              <w:jc w:val="center"/>
            </w:pPr>
            <w:r>
              <w:t>94%</w:t>
            </w:r>
          </w:p>
        </w:tc>
      </w:tr>
      <w:tr w:rsidR="00B757C5" w:rsidTr="00262B34">
        <w:tc>
          <w:tcPr>
            <w:tcW w:w="2500" w:type="pct"/>
          </w:tcPr>
          <w:p w:rsidR="00B757C5" w:rsidRDefault="00B757C5" w:rsidP="00B757C5">
            <w:r>
              <w:t>Rispetto del personale ATA</w:t>
            </w:r>
          </w:p>
        </w:tc>
        <w:tc>
          <w:tcPr>
            <w:tcW w:w="2500" w:type="pct"/>
          </w:tcPr>
          <w:p w:rsidR="00B757C5" w:rsidRPr="00B00CD9" w:rsidRDefault="00667412" w:rsidP="00B757C5">
            <w:pPr>
              <w:jc w:val="center"/>
            </w:pPr>
            <w:r>
              <w:t>87%</w:t>
            </w:r>
          </w:p>
        </w:tc>
      </w:tr>
      <w:tr w:rsidR="0046317B" w:rsidTr="00262B34">
        <w:tc>
          <w:tcPr>
            <w:tcW w:w="2500" w:type="pct"/>
          </w:tcPr>
          <w:p w:rsidR="0046317B" w:rsidRDefault="005F7030" w:rsidP="00B757C5">
            <w:r>
              <w:t>Pulizia aule</w:t>
            </w:r>
          </w:p>
        </w:tc>
        <w:tc>
          <w:tcPr>
            <w:tcW w:w="2500" w:type="pct"/>
          </w:tcPr>
          <w:p w:rsidR="0046317B" w:rsidRPr="00B00CD9" w:rsidRDefault="005F7030" w:rsidP="00B757C5">
            <w:pPr>
              <w:jc w:val="center"/>
            </w:pPr>
            <w:r>
              <w:t>84%</w:t>
            </w:r>
          </w:p>
        </w:tc>
      </w:tr>
      <w:tr w:rsidR="00B757C5" w:rsidTr="00262B34">
        <w:tc>
          <w:tcPr>
            <w:tcW w:w="2500" w:type="pct"/>
          </w:tcPr>
          <w:p w:rsidR="00B757C5" w:rsidRDefault="00976750" w:rsidP="00B757C5">
            <w:r>
              <w:t>Strumentazione tecnologica delle aule</w:t>
            </w:r>
            <w:r w:rsidR="00B757C5">
              <w:t xml:space="preserve"> </w:t>
            </w:r>
          </w:p>
        </w:tc>
        <w:tc>
          <w:tcPr>
            <w:tcW w:w="2500" w:type="pct"/>
          </w:tcPr>
          <w:p w:rsidR="00B757C5" w:rsidRPr="00B00CD9" w:rsidRDefault="005E5A39" w:rsidP="00B757C5">
            <w:pPr>
              <w:jc w:val="center"/>
            </w:pPr>
            <w:r>
              <w:t>84%</w:t>
            </w:r>
          </w:p>
        </w:tc>
      </w:tr>
      <w:tr w:rsidR="00976750" w:rsidTr="00262B34">
        <w:tc>
          <w:tcPr>
            <w:tcW w:w="2500" w:type="pct"/>
          </w:tcPr>
          <w:p w:rsidR="00976750" w:rsidRPr="005E5A39" w:rsidRDefault="00976750" w:rsidP="00B757C5">
            <w:r w:rsidRPr="005E5A39">
              <w:t>Pulizia spazi esterni</w:t>
            </w:r>
          </w:p>
        </w:tc>
        <w:tc>
          <w:tcPr>
            <w:tcW w:w="2500" w:type="pct"/>
          </w:tcPr>
          <w:p w:rsidR="00976750" w:rsidRPr="005E5A39" w:rsidRDefault="00976750" w:rsidP="00B757C5">
            <w:pPr>
              <w:jc w:val="center"/>
            </w:pPr>
            <w:r w:rsidRPr="005E5A39">
              <w:t>84%</w:t>
            </w:r>
          </w:p>
        </w:tc>
      </w:tr>
      <w:tr w:rsidR="0046317B" w:rsidTr="00262B34">
        <w:tc>
          <w:tcPr>
            <w:tcW w:w="2500" w:type="pct"/>
          </w:tcPr>
          <w:p w:rsidR="0046317B" w:rsidRPr="0046317B" w:rsidRDefault="0046317B" w:rsidP="00B757C5">
            <w:pPr>
              <w:rPr>
                <w:highlight w:val="yellow"/>
              </w:rPr>
            </w:pPr>
            <w:r w:rsidRPr="0046317B">
              <w:rPr>
                <w:highlight w:val="yellow"/>
              </w:rPr>
              <w:t>Cortesia dei collaboratori scolastici</w:t>
            </w:r>
          </w:p>
        </w:tc>
        <w:tc>
          <w:tcPr>
            <w:tcW w:w="2500" w:type="pct"/>
          </w:tcPr>
          <w:p w:rsidR="0046317B" w:rsidRPr="0046317B" w:rsidRDefault="0046317B" w:rsidP="00B757C5">
            <w:pPr>
              <w:jc w:val="center"/>
              <w:rPr>
                <w:highlight w:val="yellow"/>
              </w:rPr>
            </w:pPr>
            <w:r w:rsidRPr="0046317B">
              <w:rPr>
                <w:highlight w:val="yellow"/>
              </w:rPr>
              <w:t>65%</w:t>
            </w:r>
          </w:p>
        </w:tc>
      </w:tr>
      <w:tr w:rsidR="00FB068C" w:rsidTr="00262B34">
        <w:tc>
          <w:tcPr>
            <w:tcW w:w="2500" w:type="pct"/>
          </w:tcPr>
          <w:p w:rsidR="00FB068C" w:rsidRPr="004D7A87" w:rsidRDefault="004D7A87" w:rsidP="00B757C5">
            <w:pPr>
              <w:rPr>
                <w:highlight w:val="yellow"/>
              </w:rPr>
            </w:pPr>
            <w:r w:rsidRPr="004D7A87">
              <w:rPr>
                <w:highlight w:val="yellow"/>
              </w:rPr>
              <w:t>Pulizia servizi igienici</w:t>
            </w:r>
          </w:p>
        </w:tc>
        <w:tc>
          <w:tcPr>
            <w:tcW w:w="2500" w:type="pct"/>
          </w:tcPr>
          <w:p w:rsidR="00FB068C" w:rsidRPr="004D7A87" w:rsidRDefault="004D7A87" w:rsidP="00B757C5">
            <w:pPr>
              <w:jc w:val="center"/>
              <w:rPr>
                <w:highlight w:val="yellow"/>
              </w:rPr>
            </w:pPr>
            <w:r w:rsidRPr="004D7A87">
              <w:rPr>
                <w:highlight w:val="yellow"/>
              </w:rPr>
              <w:t>55%</w:t>
            </w:r>
          </w:p>
        </w:tc>
      </w:tr>
      <w:tr w:rsidR="00765D53" w:rsidTr="00262B34">
        <w:tc>
          <w:tcPr>
            <w:tcW w:w="2500" w:type="pct"/>
          </w:tcPr>
          <w:p w:rsidR="00765D53" w:rsidRDefault="00830562" w:rsidP="00B757C5">
            <w:r>
              <w:t xml:space="preserve">Richiesta aiuto ai docenti </w:t>
            </w:r>
          </w:p>
        </w:tc>
        <w:tc>
          <w:tcPr>
            <w:tcW w:w="2500" w:type="pct"/>
          </w:tcPr>
          <w:p w:rsidR="00765D53" w:rsidRDefault="00FB068C" w:rsidP="00B757C5">
            <w:pPr>
              <w:jc w:val="center"/>
            </w:pPr>
            <w:r>
              <w:t>94%</w:t>
            </w:r>
          </w:p>
        </w:tc>
      </w:tr>
      <w:tr w:rsidR="00765D53" w:rsidTr="00262B34">
        <w:tc>
          <w:tcPr>
            <w:tcW w:w="2500" w:type="pct"/>
          </w:tcPr>
          <w:p w:rsidR="00765D53" w:rsidRDefault="00765D53" w:rsidP="00B757C5">
            <w:r>
              <w:t>Richiesta aiuto ai compagni</w:t>
            </w:r>
          </w:p>
        </w:tc>
        <w:tc>
          <w:tcPr>
            <w:tcW w:w="2500" w:type="pct"/>
          </w:tcPr>
          <w:p w:rsidR="00765D53" w:rsidRDefault="00765D53" w:rsidP="00B757C5">
            <w:pPr>
              <w:jc w:val="center"/>
            </w:pPr>
            <w:r>
              <w:t>90%</w:t>
            </w:r>
          </w:p>
        </w:tc>
      </w:tr>
      <w:tr w:rsidR="0015374C" w:rsidTr="00262B34">
        <w:tc>
          <w:tcPr>
            <w:tcW w:w="2500" w:type="pct"/>
          </w:tcPr>
          <w:p w:rsidR="0015374C" w:rsidRDefault="0015374C" w:rsidP="00B757C5">
            <w:r>
              <w:t>Accoglienza scuola</w:t>
            </w:r>
          </w:p>
        </w:tc>
        <w:tc>
          <w:tcPr>
            <w:tcW w:w="2500" w:type="pct"/>
          </w:tcPr>
          <w:p w:rsidR="0015374C" w:rsidRPr="00B00CD9" w:rsidRDefault="0015374C" w:rsidP="00B757C5">
            <w:pPr>
              <w:jc w:val="center"/>
            </w:pPr>
            <w:r>
              <w:t>100%</w:t>
            </w:r>
          </w:p>
        </w:tc>
      </w:tr>
    </w:tbl>
    <w:p w:rsidR="008A2375" w:rsidRDefault="00137287" w:rsidP="00D000B9">
      <w:pPr>
        <w:jc w:val="center"/>
      </w:pPr>
      <w:r w:rsidRPr="00137287">
        <w:object w:dxaOrig="5041" w:dyaOrig="816">
          <v:shape id="_x0000_i1033" type="#_x0000_t75" style="width:252pt;height:40.8pt" o:ole="">
            <v:imagedata r:id="rId15" o:title=""/>
          </v:shape>
          <o:OLEObject Type="Embed" ProgID="Package" ShapeID="_x0000_i1033" DrawAspect="Content" ObjectID="_1749543611" r:id="rId16"/>
        </w:object>
      </w:r>
    </w:p>
    <w:p w:rsidR="00D000B9" w:rsidRDefault="00D000B9"/>
    <w:p w:rsidR="00D000B9" w:rsidRDefault="00D000B9">
      <w:pPr>
        <w:sectPr w:rsidR="00D000B9">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pPr>
    </w:p>
    <w:p w:rsidR="00137287" w:rsidRDefault="00137287"/>
    <w:tbl>
      <w:tblPr>
        <w:tblStyle w:val="Grigliatabella"/>
        <w:tblW w:w="5000" w:type="pct"/>
        <w:tblLook w:val="04A0" w:firstRow="1" w:lastRow="0" w:firstColumn="1" w:lastColumn="0" w:noHBand="0" w:noVBand="1"/>
      </w:tblPr>
      <w:tblGrid>
        <w:gridCol w:w="4814"/>
        <w:gridCol w:w="4814"/>
      </w:tblGrid>
      <w:tr w:rsidR="000C2309" w:rsidRPr="00B148E8" w:rsidTr="00E637E7">
        <w:tc>
          <w:tcPr>
            <w:tcW w:w="2500" w:type="pct"/>
          </w:tcPr>
          <w:p w:rsidR="000C2309" w:rsidRPr="00B148E8" w:rsidRDefault="002700F0" w:rsidP="00E637E7">
            <w:pPr>
              <w:jc w:val="center"/>
              <w:rPr>
                <w:b/>
              </w:rPr>
            </w:pPr>
            <w:r>
              <w:rPr>
                <w:b/>
              </w:rPr>
              <w:t>ALUNNI SECONDARIA</w:t>
            </w:r>
          </w:p>
        </w:tc>
        <w:tc>
          <w:tcPr>
            <w:tcW w:w="2500" w:type="pct"/>
          </w:tcPr>
          <w:p w:rsidR="000C2309" w:rsidRPr="00605DDF" w:rsidRDefault="000C2309" w:rsidP="00E637E7">
            <w:pPr>
              <w:jc w:val="center"/>
              <w:rPr>
                <w:b/>
              </w:rPr>
            </w:pPr>
            <w:r w:rsidRPr="00605DDF">
              <w:rPr>
                <w:b/>
              </w:rPr>
              <w:t>SODDISFAZIONE</w:t>
            </w:r>
          </w:p>
        </w:tc>
      </w:tr>
      <w:tr w:rsidR="0046195F" w:rsidTr="0046195F">
        <w:tc>
          <w:tcPr>
            <w:tcW w:w="5000" w:type="pct"/>
            <w:gridSpan w:val="2"/>
          </w:tcPr>
          <w:p w:rsidR="0046195F" w:rsidRPr="0046195F" w:rsidRDefault="0046195F" w:rsidP="0046195F">
            <w:pPr>
              <w:jc w:val="center"/>
              <w:rPr>
                <w:b/>
              </w:rPr>
            </w:pPr>
            <w:r w:rsidRPr="0046195F">
              <w:rPr>
                <w:b/>
              </w:rPr>
              <w:t>55% maschi 45% femmine</w:t>
            </w:r>
          </w:p>
        </w:tc>
      </w:tr>
      <w:tr w:rsidR="000C2309" w:rsidTr="00E637E7">
        <w:tc>
          <w:tcPr>
            <w:tcW w:w="2500" w:type="pct"/>
          </w:tcPr>
          <w:p w:rsidR="000C2309" w:rsidRDefault="00EB2896" w:rsidP="00E637E7">
            <w:r>
              <w:t>Piacere scuola</w:t>
            </w:r>
          </w:p>
        </w:tc>
        <w:tc>
          <w:tcPr>
            <w:tcW w:w="2500" w:type="pct"/>
          </w:tcPr>
          <w:p w:rsidR="000C2309" w:rsidRPr="00605DDF" w:rsidRDefault="00EB2896" w:rsidP="00E637E7">
            <w:pPr>
              <w:jc w:val="center"/>
            </w:pPr>
            <w:r w:rsidRPr="00605DDF">
              <w:t>79%</w:t>
            </w:r>
          </w:p>
        </w:tc>
      </w:tr>
      <w:tr w:rsidR="000C2309" w:rsidTr="00E637E7">
        <w:tc>
          <w:tcPr>
            <w:tcW w:w="2500" w:type="pct"/>
          </w:tcPr>
          <w:p w:rsidR="000C2309" w:rsidRDefault="00EB2896" w:rsidP="00E637E7">
            <w:r>
              <w:t xml:space="preserve">Interesse per attività dei docenti </w:t>
            </w:r>
          </w:p>
        </w:tc>
        <w:tc>
          <w:tcPr>
            <w:tcW w:w="2500" w:type="pct"/>
          </w:tcPr>
          <w:p w:rsidR="000C2309" w:rsidRPr="00605DDF" w:rsidRDefault="00EB2896" w:rsidP="00E637E7">
            <w:pPr>
              <w:jc w:val="center"/>
            </w:pPr>
            <w:r w:rsidRPr="00605DDF">
              <w:t>85%</w:t>
            </w:r>
          </w:p>
        </w:tc>
      </w:tr>
      <w:tr w:rsidR="000C2309" w:rsidTr="00E637E7">
        <w:tc>
          <w:tcPr>
            <w:tcW w:w="2500" w:type="pct"/>
          </w:tcPr>
          <w:p w:rsidR="000C2309" w:rsidRPr="004C1A03" w:rsidRDefault="00CC46BF" w:rsidP="00E637E7">
            <w:pPr>
              <w:rPr>
                <w:highlight w:val="yellow"/>
              </w:rPr>
            </w:pPr>
            <w:r>
              <w:t>Chiarezza spiegazioni docenti</w:t>
            </w:r>
          </w:p>
        </w:tc>
        <w:tc>
          <w:tcPr>
            <w:tcW w:w="2500" w:type="pct"/>
          </w:tcPr>
          <w:p w:rsidR="000C2309" w:rsidRPr="00605DDF" w:rsidRDefault="00EB2896" w:rsidP="00E637E7">
            <w:pPr>
              <w:jc w:val="center"/>
            </w:pPr>
            <w:r w:rsidRPr="00605DDF">
              <w:t>91%</w:t>
            </w:r>
          </w:p>
        </w:tc>
      </w:tr>
      <w:tr w:rsidR="000C2309" w:rsidTr="00E637E7">
        <w:tc>
          <w:tcPr>
            <w:tcW w:w="2500" w:type="pct"/>
          </w:tcPr>
          <w:p w:rsidR="000C2309" w:rsidRPr="006A695C" w:rsidRDefault="005226B6" w:rsidP="00E637E7">
            <w:pPr>
              <w:rPr>
                <w:highlight w:val="yellow"/>
              </w:rPr>
            </w:pPr>
            <w:r>
              <w:t>Facilità compiti assegnati a casa</w:t>
            </w:r>
          </w:p>
        </w:tc>
        <w:tc>
          <w:tcPr>
            <w:tcW w:w="2500" w:type="pct"/>
          </w:tcPr>
          <w:p w:rsidR="000C2309" w:rsidRPr="00605DDF" w:rsidRDefault="00CC46BF" w:rsidP="00E637E7">
            <w:pPr>
              <w:jc w:val="center"/>
            </w:pPr>
            <w:r w:rsidRPr="00605DDF">
              <w:t>85%</w:t>
            </w:r>
          </w:p>
        </w:tc>
      </w:tr>
      <w:tr w:rsidR="000C2309" w:rsidTr="00E637E7">
        <w:tc>
          <w:tcPr>
            <w:tcW w:w="2500" w:type="pct"/>
          </w:tcPr>
          <w:p w:rsidR="000C2309" w:rsidRPr="00D05CD0" w:rsidRDefault="0082160B" w:rsidP="00E637E7">
            <w:pPr>
              <w:rPr>
                <w:highlight w:val="yellow"/>
              </w:rPr>
            </w:pPr>
            <w:r w:rsidRPr="00D05CD0">
              <w:rPr>
                <w:highlight w:val="yellow"/>
              </w:rPr>
              <w:t>G</w:t>
            </w:r>
            <w:r w:rsidR="00EF1365" w:rsidRPr="00D05CD0">
              <w:rPr>
                <w:highlight w:val="yellow"/>
              </w:rPr>
              <w:t>iusta misura</w:t>
            </w:r>
            <w:r w:rsidRPr="00D05CD0">
              <w:rPr>
                <w:highlight w:val="yellow"/>
              </w:rPr>
              <w:t xml:space="preserve"> compiti assegnati</w:t>
            </w:r>
            <w:r w:rsidR="005226B6" w:rsidRPr="00D05CD0">
              <w:rPr>
                <w:highlight w:val="yellow"/>
              </w:rPr>
              <w:t xml:space="preserve"> a casa</w:t>
            </w:r>
          </w:p>
        </w:tc>
        <w:tc>
          <w:tcPr>
            <w:tcW w:w="2500" w:type="pct"/>
          </w:tcPr>
          <w:p w:rsidR="000C2309" w:rsidRPr="00D05CD0" w:rsidRDefault="0082160B" w:rsidP="00E637E7">
            <w:pPr>
              <w:jc w:val="center"/>
              <w:rPr>
                <w:highlight w:val="yellow"/>
              </w:rPr>
            </w:pPr>
            <w:r w:rsidRPr="00D05CD0">
              <w:rPr>
                <w:highlight w:val="yellow"/>
              </w:rPr>
              <w:t>66%</w:t>
            </w:r>
          </w:p>
        </w:tc>
      </w:tr>
      <w:tr w:rsidR="000C2309" w:rsidTr="00E637E7">
        <w:tc>
          <w:tcPr>
            <w:tcW w:w="2500" w:type="pct"/>
          </w:tcPr>
          <w:p w:rsidR="000C2309" w:rsidRDefault="0028279B" w:rsidP="00E637E7">
            <w:r>
              <w:t>Apprezzamento dagli insegnanti</w:t>
            </w:r>
          </w:p>
        </w:tc>
        <w:tc>
          <w:tcPr>
            <w:tcW w:w="2500" w:type="pct"/>
          </w:tcPr>
          <w:p w:rsidR="000C2309" w:rsidRPr="00605DDF" w:rsidRDefault="0082160B" w:rsidP="00E637E7">
            <w:pPr>
              <w:jc w:val="center"/>
            </w:pPr>
            <w:r w:rsidRPr="00605DDF">
              <w:t>82%</w:t>
            </w:r>
          </w:p>
        </w:tc>
      </w:tr>
      <w:tr w:rsidR="000C2309" w:rsidTr="00E637E7">
        <w:tc>
          <w:tcPr>
            <w:tcW w:w="2500" w:type="pct"/>
          </w:tcPr>
          <w:p w:rsidR="000C2309" w:rsidRDefault="008005DE" w:rsidP="00E637E7">
            <w:r>
              <w:t xml:space="preserve">Condivisione con la </w:t>
            </w:r>
            <w:r w:rsidR="003178A5">
              <w:t>famiglia le esperienze vissute a scuola</w:t>
            </w:r>
          </w:p>
        </w:tc>
        <w:tc>
          <w:tcPr>
            <w:tcW w:w="2500" w:type="pct"/>
          </w:tcPr>
          <w:p w:rsidR="000C2309" w:rsidRPr="00605DDF" w:rsidRDefault="008005DE" w:rsidP="00E637E7">
            <w:pPr>
              <w:jc w:val="center"/>
            </w:pPr>
            <w:r w:rsidRPr="00605DDF">
              <w:t>79%</w:t>
            </w:r>
          </w:p>
        </w:tc>
      </w:tr>
      <w:tr w:rsidR="000C2309" w:rsidTr="00E637E7">
        <w:tc>
          <w:tcPr>
            <w:tcW w:w="2500" w:type="pct"/>
          </w:tcPr>
          <w:p w:rsidR="000C2309" w:rsidRDefault="00752144" w:rsidP="00E637E7">
            <w:r>
              <w:t>Arricchimento conoscenze mediante attività</w:t>
            </w:r>
          </w:p>
        </w:tc>
        <w:tc>
          <w:tcPr>
            <w:tcW w:w="2500" w:type="pct"/>
          </w:tcPr>
          <w:p w:rsidR="000C2309" w:rsidRDefault="00752144" w:rsidP="00E637E7">
            <w:pPr>
              <w:jc w:val="center"/>
            </w:pPr>
            <w:r>
              <w:t>92%</w:t>
            </w:r>
          </w:p>
        </w:tc>
      </w:tr>
      <w:tr w:rsidR="000C2309" w:rsidTr="00E637E7">
        <w:tc>
          <w:tcPr>
            <w:tcW w:w="2500" w:type="pct"/>
          </w:tcPr>
          <w:p w:rsidR="000C2309" w:rsidRPr="00D970D5" w:rsidRDefault="009D30E9" w:rsidP="00E637E7">
            <w:pPr>
              <w:rPr>
                <w:highlight w:val="yellow"/>
              </w:rPr>
            </w:pPr>
            <w:r w:rsidRPr="00D970D5">
              <w:rPr>
                <w:highlight w:val="yellow"/>
              </w:rPr>
              <w:t>Aumento interesse per la scuola grazie attività svolte</w:t>
            </w:r>
          </w:p>
        </w:tc>
        <w:tc>
          <w:tcPr>
            <w:tcW w:w="2500" w:type="pct"/>
          </w:tcPr>
          <w:p w:rsidR="000C2309" w:rsidRPr="00D970D5" w:rsidRDefault="00874CA0" w:rsidP="00E637E7">
            <w:pPr>
              <w:jc w:val="center"/>
              <w:rPr>
                <w:highlight w:val="yellow"/>
              </w:rPr>
            </w:pPr>
            <w:r w:rsidRPr="00D970D5">
              <w:rPr>
                <w:highlight w:val="yellow"/>
              </w:rPr>
              <w:t>70</w:t>
            </w:r>
            <w:r w:rsidR="00752144" w:rsidRPr="00D970D5">
              <w:rPr>
                <w:highlight w:val="yellow"/>
              </w:rPr>
              <w:t>%</w:t>
            </w:r>
          </w:p>
        </w:tc>
      </w:tr>
      <w:tr w:rsidR="000C2309" w:rsidTr="00E637E7">
        <w:tc>
          <w:tcPr>
            <w:tcW w:w="2500" w:type="pct"/>
          </w:tcPr>
          <w:p w:rsidR="000C2309" w:rsidRDefault="0068789F" w:rsidP="00E637E7">
            <w:r>
              <w:t>Miglioramento del comportamento grazie alle attività</w:t>
            </w:r>
          </w:p>
        </w:tc>
        <w:tc>
          <w:tcPr>
            <w:tcW w:w="2500" w:type="pct"/>
          </w:tcPr>
          <w:p w:rsidR="000C2309" w:rsidRDefault="005F593C" w:rsidP="00E637E7">
            <w:pPr>
              <w:jc w:val="center"/>
            </w:pPr>
            <w:r>
              <w:t>75</w:t>
            </w:r>
            <w:r w:rsidR="00752144">
              <w:t>%</w:t>
            </w:r>
          </w:p>
        </w:tc>
      </w:tr>
      <w:tr w:rsidR="000C2309" w:rsidTr="00E637E7">
        <w:tc>
          <w:tcPr>
            <w:tcW w:w="2500" w:type="pct"/>
          </w:tcPr>
          <w:p w:rsidR="000C2309" w:rsidRDefault="00EE5D68" w:rsidP="00E637E7">
            <w:r>
              <w:t xml:space="preserve">Giustezza delle valutazioni degli insegnanti </w:t>
            </w:r>
          </w:p>
        </w:tc>
        <w:tc>
          <w:tcPr>
            <w:tcW w:w="2500" w:type="pct"/>
          </w:tcPr>
          <w:p w:rsidR="000C2309" w:rsidRDefault="005F593C" w:rsidP="00E637E7">
            <w:pPr>
              <w:jc w:val="center"/>
            </w:pPr>
            <w:r>
              <w:t>76%</w:t>
            </w:r>
          </w:p>
        </w:tc>
      </w:tr>
      <w:tr w:rsidR="000C2309" w:rsidTr="00E637E7">
        <w:tc>
          <w:tcPr>
            <w:tcW w:w="2500" w:type="pct"/>
          </w:tcPr>
          <w:p w:rsidR="000C2309" w:rsidRPr="00B45378" w:rsidRDefault="00EE5D68" w:rsidP="00E637E7">
            <w:r>
              <w:t>Bontà delle relazioni con i compagni</w:t>
            </w:r>
          </w:p>
        </w:tc>
        <w:tc>
          <w:tcPr>
            <w:tcW w:w="2500" w:type="pct"/>
          </w:tcPr>
          <w:p w:rsidR="000C2309" w:rsidRDefault="00EE5D68" w:rsidP="00E637E7">
            <w:pPr>
              <w:jc w:val="center"/>
            </w:pPr>
            <w:r>
              <w:t>89%</w:t>
            </w:r>
          </w:p>
        </w:tc>
      </w:tr>
      <w:tr w:rsidR="000C2309" w:rsidTr="00E637E7">
        <w:tc>
          <w:tcPr>
            <w:tcW w:w="2500" w:type="pct"/>
          </w:tcPr>
          <w:p w:rsidR="000C2309" w:rsidRPr="009F2B13" w:rsidRDefault="005F593C" w:rsidP="00E637E7">
            <w:pPr>
              <w:rPr>
                <w:highlight w:val="yellow"/>
              </w:rPr>
            </w:pPr>
            <w:r>
              <w:t>Bontà delle relazioni con i docenti</w:t>
            </w:r>
          </w:p>
        </w:tc>
        <w:tc>
          <w:tcPr>
            <w:tcW w:w="2500" w:type="pct"/>
          </w:tcPr>
          <w:p w:rsidR="000C2309" w:rsidRPr="00B00CD9" w:rsidRDefault="005F593C" w:rsidP="00E637E7">
            <w:pPr>
              <w:jc w:val="center"/>
            </w:pPr>
            <w:r w:rsidRPr="00B00CD9">
              <w:t>82%</w:t>
            </w:r>
          </w:p>
        </w:tc>
      </w:tr>
      <w:tr w:rsidR="005F593C" w:rsidTr="00E637E7">
        <w:tc>
          <w:tcPr>
            <w:tcW w:w="2500" w:type="pct"/>
          </w:tcPr>
          <w:p w:rsidR="005F593C" w:rsidRPr="004A66FE" w:rsidRDefault="000A2805" w:rsidP="00E637E7">
            <w:pPr>
              <w:rPr>
                <w:highlight w:val="cyan"/>
              </w:rPr>
            </w:pPr>
            <w:r w:rsidRPr="004A66FE">
              <w:rPr>
                <w:highlight w:val="cyan"/>
              </w:rPr>
              <w:t xml:space="preserve">Conoscenza delle regole </w:t>
            </w:r>
          </w:p>
        </w:tc>
        <w:tc>
          <w:tcPr>
            <w:tcW w:w="2500" w:type="pct"/>
          </w:tcPr>
          <w:p w:rsidR="005F593C" w:rsidRPr="004A66FE" w:rsidRDefault="000A2805" w:rsidP="00E637E7">
            <w:pPr>
              <w:jc w:val="center"/>
              <w:rPr>
                <w:highlight w:val="cyan"/>
              </w:rPr>
            </w:pPr>
            <w:r w:rsidRPr="004A66FE">
              <w:rPr>
                <w:highlight w:val="cyan"/>
              </w:rPr>
              <w:t>91%</w:t>
            </w:r>
          </w:p>
        </w:tc>
      </w:tr>
      <w:tr w:rsidR="005F593C" w:rsidTr="00E637E7">
        <w:tc>
          <w:tcPr>
            <w:tcW w:w="2500" w:type="pct"/>
          </w:tcPr>
          <w:p w:rsidR="005F593C" w:rsidRPr="004A66FE" w:rsidRDefault="009C466F" w:rsidP="00E637E7">
            <w:pPr>
              <w:rPr>
                <w:highlight w:val="cyan"/>
              </w:rPr>
            </w:pPr>
            <w:r w:rsidRPr="004A66FE">
              <w:rPr>
                <w:highlight w:val="cyan"/>
              </w:rPr>
              <w:t xml:space="preserve">Rispetto delle regole </w:t>
            </w:r>
          </w:p>
        </w:tc>
        <w:tc>
          <w:tcPr>
            <w:tcW w:w="2500" w:type="pct"/>
          </w:tcPr>
          <w:p w:rsidR="005F593C" w:rsidRPr="004A66FE" w:rsidRDefault="006A6CC8" w:rsidP="00E637E7">
            <w:pPr>
              <w:jc w:val="center"/>
              <w:rPr>
                <w:highlight w:val="cyan"/>
              </w:rPr>
            </w:pPr>
            <w:r w:rsidRPr="004A66FE">
              <w:rPr>
                <w:highlight w:val="cyan"/>
              </w:rPr>
              <w:t>91%</w:t>
            </w:r>
          </w:p>
        </w:tc>
      </w:tr>
      <w:tr w:rsidR="005F593C" w:rsidTr="00E637E7">
        <w:tc>
          <w:tcPr>
            <w:tcW w:w="2500" w:type="pct"/>
          </w:tcPr>
          <w:p w:rsidR="005F593C" w:rsidRDefault="00D80BFD" w:rsidP="00E637E7">
            <w:r>
              <w:t>Rispetto delle suppellettili</w:t>
            </w:r>
          </w:p>
        </w:tc>
        <w:tc>
          <w:tcPr>
            <w:tcW w:w="2500" w:type="pct"/>
          </w:tcPr>
          <w:p w:rsidR="005F593C" w:rsidRPr="00B00CD9" w:rsidRDefault="00D80BFD" w:rsidP="00E637E7">
            <w:pPr>
              <w:jc w:val="center"/>
            </w:pPr>
            <w:r w:rsidRPr="00B00CD9">
              <w:t>88%</w:t>
            </w:r>
          </w:p>
        </w:tc>
      </w:tr>
      <w:tr w:rsidR="005F593C" w:rsidTr="00E637E7">
        <w:tc>
          <w:tcPr>
            <w:tcW w:w="2500" w:type="pct"/>
          </w:tcPr>
          <w:p w:rsidR="005F593C" w:rsidRDefault="00D80BFD" w:rsidP="00E637E7">
            <w:r>
              <w:t>Rispetto dei locali adibiti a bagno</w:t>
            </w:r>
          </w:p>
        </w:tc>
        <w:tc>
          <w:tcPr>
            <w:tcW w:w="2500" w:type="pct"/>
          </w:tcPr>
          <w:p w:rsidR="005F593C" w:rsidRPr="00B00CD9" w:rsidRDefault="00D80BFD" w:rsidP="00E637E7">
            <w:pPr>
              <w:jc w:val="center"/>
            </w:pPr>
            <w:r w:rsidRPr="00B00CD9">
              <w:t>98%</w:t>
            </w:r>
          </w:p>
        </w:tc>
      </w:tr>
      <w:tr w:rsidR="00D80BFD" w:rsidTr="00E637E7">
        <w:tc>
          <w:tcPr>
            <w:tcW w:w="2500" w:type="pct"/>
          </w:tcPr>
          <w:p w:rsidR="00D80BFD" w:rsidRDefault="00D80BFD" w:rsidP="00E637E7">
            <w:r>
              <w:t>Rispetto del personale ATA</w:t>
            </w:r>
          </w:p>
        </w:tc>
        <w:tc>
          <w:tcPr>
            <w:tcW w:w="2500" w:type="pct"/>
          </w:tcPr>
          <w:p w:rsidR="00D80BFD" w:rsidRPr="00B00CD9" w:rsidRDefault="00D80BFD" w:rsidP="00E637E7">
            <w:pPr>
              <w:jc w:val="center"/>
            </w:pPr>
            <w:r w:rsidRPr="00B00CD9">
              <w:t>99%</w:t>
            </w:r>
          </w:p>
        </w:tc>
      </w:tr>
      <w:tr w:rsidR="00D80BFD" w:rsidTr="00E637E7">
        <w:tc>
          <w:tcPr>
            <w:tcW w:w="2500" w:type="pct"/>
          </w:tcPr>
          <w:p w:rsidR="00D80BFD" w:rsidRDefault="00106575" w:rsidP="00E637E7">
            <w:r>
              <w:t>Pulizia</w:t>
            </w:r>
            <w:r w:rsidR="003369EE">
              <w:t xml:space="preserve"> del</w:t>
            </w:r>
            <w:r>
              <w:t xml:space="preserve">la scuola </w:t>
            </w:r>
          </w:p>
        </w:tc>
        <w:tc>
          <w:tcPr>
            <w:tcW w:w="2500" w:type="pct"/>
          </w:tcPr>
          <w:p w:rsidR="00D80BFD" w:rsidRPr="00B00CD9" w:rsidRDefault="00EB00FD" w:rsidP="00E637E7">
            <w:pPr>
              <w:jc w:val="center"/>
            </w:pPr>
            <w:r w:rsidRPr="00B00CD9">
              <w:t>75%</w:t>
            </w:r>
          </w:p>
        </w:tc>
      </w:tr>
      <w:tr w:rsidR="00D80BFD" w:rsidTr="00E637E7">
        <w:tc>
          <w:tcPr>
            <w:tcW w:w="2500" w:type="pct"/>
          </w:tcPr>
          <w:p w:rsidR="00D80BFD" w:rsidRPr="00D970D5" w:rsidRDefault="00106575" w:rsidP="00E637E7">
            <w:pPr>
              <w:rPr>
                <w:highlight w:val="yellow"/>
              </w:rPr>
            </w:pPr>
            <w:r w:rsidRPr="00D970D5">
              <w:rPr>
                <w:highlight w:val="yellow"/>
              </w:rPr>
              <w:t>Strumentazione tecnologica efficiente nelle aule</w:t>
            </w:r>
          </w:p>
        </w:tc>
        <w:tc>
          <w:tcPr>
            <w:tcW w:w="2500" w:type="pct"/>
          </w:tcPr>
          <w:p w:rsidR="00D80BFD" w:rsidRPr="00D970D5" w:rsidRDefault="00EB00FD" w:rsidP="00E637E7">
            <w:pPr>
              <w:jc w:val="center"/>
              <w:rPr>
                <w:highlight w:val="yellow"/>
              </w:rPr>
            </w:pPr>
            <w:r w:rsidRPr="00D970D5">
              <w:rPr>
                <w:highlight w:val="yellow"/>
              </w:rPr>
              <w:t>70%</w:t>
            </w:r>
          </w:p>
        </w:tc>
      </w:tr>
      <w:tr w:rsidR="00D80BFD" w:rsidTr="00E637E7">
        <w:tc>
          <w:tcPr>
            <w:tcW w:w="2500" w:type="pct"/>
          </w:tcPr>
          <w:p w:rsidR="00D80BFD" w:rsidRDefault="00106575" w:rsidP="00E637E7">
            <w:r>
              <w:t>Pulizia palestra</w:t>
            </w:r>
          </w:p>
        </w:tc>
        <w:tc>
          <w:tcPr>
            <w:tcW w:w="2500" w:type="pct"/>
          </w:tcPr>
          <w:p w:rsidR="00D80BFD" w:rsidRPr="00B00CD9" w:rsidRDefault="00106575" w:rsidP="00E637E7">
            <w:pPr>
              <w:jc w:val="center"/>
            </w:pPr>
            <w:r w:rsidRPr="00B00CD9">
              <w:t>82%</w:t>
            </w:r>
          </w:p>
        </w:tc>
      </w:tr>
      <w:tr w:rsidR="00D80BFD" w:rsidTr="00E637E7">
        <w:tc>
          <w:tcPr>
            <w:tcW w:w="2500" w:type="pct"/>
          </w:tcPr>
          <w:p w:rsidR="00D80BFD" w:rsidRDefault="00EE512C" w:rsidP="00E637E7">
            <w:r>
              <w:t>Pulizia spazi esterni</w:t>
            </w:r>
          </w:p>
        </w:tc>
        <w:tc>
          <w:tcPr>
            <w:tcW w:w="2500" w:type="pct"/>
          </w:tcPr>
          <w:p w:rsidR="00D80BFD" w:rsidRPr="00B00CD9" w:rsidRDefault="00EE512C" w:rsidP="00E637E7">
            <w:pPr>
              <w:jc w:val="center"/>
            </w:pPr>
            <w:r w:rsidRPr="00B00CD9">
              <w:t>84%</w:t>
            </w:r>
          </w:p>
        </w:tc>
      </w:tr>
      <w:tr w:rsidR="00653466" w:rsidTr="00E637E7">
        <w:tc>
          <w:tcPr>
            <w:tcW w:w="2500" w:type="pct"/>
          </w:tcPr>
          <w:p w:rsidR="00653466" w:rsidRDefault="00EE512C" w:rsidP="00E637E7">
            <w:r>
              <w:t xml:space="preserve">Utilizzo regolare delle tecnologie </w:t>
            </w:r>
          </w:p>
        </w:tc>
        <w:tc>
          <w:tcPr>
            <w:tcW w:w="2500" w:type="pct"/>
          </w:tcPr>
          <w:p w:rsidR="00653466" w:rsidRPr="00B00CD9" w:rsidRDefault="00EE512C" w:rsidP="00E637E7">
            <w:pPr>
              <w:jc w:val="center"/>
            </w:pPr>
            <w:r w:rsidRPr="00B00CD9">
              <w:t>79%</w:t>
            </w:r>
          </w:p>
        </w:tc>
      </w:tr>
      <w:tr w:rsidR="00653466" w:rsidTr="00E637E7">
        <w:tc>
          <w:tcPr>
            <w:tcW w:w="2500" w:type="pct"/>
          </w:tcPr>
          <w:p w:rsidR="00653466" w:rsidRDefault="00EE512C" w:rsidP="00E637E7">
            <w:r>
              <w:t xml:space="preserve">Cortesia dei collaboratori scolastici </w:t>
            </w:r>
          </w:p>
        </w:tc>
        <w:tc>
          <w:tcPr>
            <w:tcW w:w="2500" w:type="pct"/>
          </w:tcPr>
          <w:p w:rsidR="00653466" w:rsidRPr="00B00CD9" w:rsidRDefault="00EE512C" w:rsidP="00E637E7">
            <w:pPr>
              <w:jc w:val="center"/>
            </w:pPr>
            <w:r w:rsidRPr="00B00CD9">
              <w:t>92%</w:t>
            </w:r>
          </w:p>
        </w:tc>
      </w:tr>
      <w:tr w:rsidR="00653466" w:rsidTr="00E637E7">
        <w:tc>
          <w:tcPr>
            <w:tcW w:w="2500" w:type="pct"/>
          </w:tcPr>
          <w:p w:rsidR="00653466" w:rsidRPr="00BF03A5" w:rsidRDefault="000500C6" w:rsidP="00E637E7">
            <w:pPr>
              <w:rPr>
                <w:highlight w:val="yellow"/>
              </w:rPr>
            </w:pPr>
            <w:r w:rsidRPr="00BF03A5">
              <w:rPr>
                <w:highlight w:val="yellow"/>
              </w:rPr>
              <w:t xml:space="preserve">Pulizia servizi igienici </w:t>
            </w:r>
          </w:p>
        </w:tc>
        <w:tc>
          <w:tcPr>
            <w:tcW w:w="2500" w:type="pct"/>
          </w:tcPr>
          <w:p w:rsidR="00653466" w:rsidRPr="00BF03A5" w:rsidRDefault="00353EF8" w:rsidP="00E637E7">
            <w:pPr>
              <w:jc w:val="center"/>
              <w:rPr>
                <w:highlight w:val="yellow"/>
              </w:rPr>
            </w:pPr>
            <w:r w:rsidRPr="00BF03A5">
              <w:rPr>
                <w:highlight w:val="yellow"/>
              </w:rPr>
              <w:t>50%</w:t>
            </w:r>
          </w:p>
        </w:tc>
      </w:tr>
      <w:tr w:rsidR="00653466" w:rsidTr="00E637E7">
        <w:tc>
          <w:tcPr>
            <w:tcW w:w="2500" w:type="pct"/>
          </w:tcPr>
          <w:p w:rsidR="00653466" w:rsidRDefault="000500C6" w:rsidP="00E637E7">
            <w:r>
              <w:t>Richiesta aiuto ai docenti</w:t>
            </w:r>
          </w:p>
        </w:tc>
        <w:tc>
          <w:tcPr>
            <w:tcW w:w="2500" w:type="pct"/>
          </w:tcPr>
          <w:p w:rsidR="00653466" w:rsidRPr="00B00CD9" w:rsidRDefault="000500C6" w:rsidP="00E637E7">
            <w:pPr>
              <w:jc w:val="center"/>
            </w:pPr>
            <w:r w:rsidRPr="00B00CD9">
              <w:t>70%</w:t>
            </w:r>
          </w:p>
        </w:tc>
      </w:tr>
      <w:tr w:rsidR="000500C6" w:rsidTr="00E637E7">
        <w:tc>
          <w:tcPr>
            <w:tcW w:w="2500" w:type="pct"/>
          </w:tcPr>
          <w:p w:rsidR="000500C6" w:rsidRDefault="000500C6" w:rsidP="00E637E7">
            <w:r>
              <w:t>Richiesta aiuto ai compagni</w:t>
            </w:r>
          </w:p>
        </w:tc>
        <w:tc>
          <w:tcPr>
            <w:tcW w:w="2500" w:type="pct"/>
          </w:tcPr>
          <w:p w:rsidR="000500C6" w:rsidRPr="00B00CD9" w:rsidRDefault="00353EF8" w:rsidP="00E637E7">
            <w:pPr>
              <w:jc w:val="center"/>
            </w:pPr>
            <w:r w:rsidRPr="00B00CD9">
              <w:t>82%</w:t>
            </w:r>
          </w:p>
        </w:tc>
      </w:tr>
      <w:tr w:rsidR="000500C6" w:rsidTr="00E637E7">
        <w:tc>
          <w:tcPr>
            <w:tcW w:w="2500" w:type="pct"/>
          </w:tcPr>
          <w:p w:rsidR="000500C6" w:rsidRPr="00BF03A5" w:rsidRDefault="000C15ED" w:rsidP="00E637E7">
            <w:pPr>
              <w:rPr>
                <w:highlight w:val="yellow"/>
              </w:rPr>
            </w:pPr>
            <w:r w:rsidRPr="00BF03A5">
              <w:rPr>
                <w:highlight w:val="yellow"/>
              </w:rPr>
              <w:t>Capacità del docente di riportare pace in classe</w:t>
            </w:r>
          </w:p>
        </w:tc>
        <w:tc>
          <w:tcPr>
            <w:tcW w:w="2500" w:type="pct"/>
          </w:tcPr>
          <w:p w:rsidR="000500C6" w:rsidRPr="00BF03A5" w:rsidRDefault="000C15ED" w:rsidP="00E637E7">
            <w:pPr>
              <w:jc w:val="center"/>
              <w:rPr>
                <w:highlight w:val="yellow"/>
              </w:rPr>
            </w:pPr>
            <w:r w:rsidRPr="00BF03A5">
              <w:rPr>
                <w:highlight w:val="yellow"/>
              </w:rPr>
              <w:t>66%</w:t>
            </w:r>
          </w:p>
        </w:tc>
      </w:tr>
      <w:tr w:rsidR="000500C6" w:rsidTr="00E637E7">
        <w:tc>
          <w:tcPr>
            <w:tcW w:w="2500" w:type="pct"/>
          </w:tcPr>
          <w:p w:rsidR="000500C6" w:rsidRPr="00BF03A5" w:rsidRDefault="000C15ED" w:rsidP="00E637E7">
            <w:pPr>
              <w:rPr>
                <w:highlight w:val="yellow"/>
              </w:rPr>
            </w:pPr>
            <w:r w:rsidRPr="00BF03A5">
              <w:rPr>
                <w:highlight w:val="yellow"/>
              </w:rPr>
              <w:t>Ricorso al docente in caso di aggressione da parte di compagni</w:t>
            </w:r>
          </w:p>
        </w:tc>
        <w:tc>
          <w:tcPr>
            <w:tcW w:w="2500" w:type="pct"/>
          </w:tcPr>
          <w:p w:rsidR="000500C6" w:rsidRPr="00BF03A5" w:rsidRDefault="000C15ED" w:rsidP="00E637E7">
            <w:pPr>
              <w:jc w:val="center"/>
              <w:rPr>
                <w:highlight w:val="yellow"/>
              </w:rPr>
            </w:pPr>
            <w:r w:rsidRPr="00BF03A5">
              <w:rPr>
                <w:highlight w:val="yellow"/>
              </w:rPr>
              <w:t>53%</w:t>
            </w:r>
          </w:p>
        </w:tc>
      </w:tr>
      <w:tr w:rsidR="00653466" w:rsidTr="00E637E7">
        <w:tc>
          <w:tcPr>
            <w:tcW w:w="2500" w:type="pct"/>
          </w:tcPr>
          <w:p w:rsidR="00653466" w:rsidRDefault="00196F02" w:rsidP="00E637E7">
            <w:r>
              <w:t>Accoglienza della scuola</w:t>
            </w:r>
          </w:p>
        </w:tc>
        <w:tc>
          <w:tcPr>
            <w:tcW w:w="2500" w:type="pct"/>
          </w:tcPr>
          <w:p w:rsidR="00653466" w:rsidRPr="00B00CD9" w:rsidRDefault="00196F02" w:rsidP="00E637E7">
            <w:pPr>
              <w:jc w:val="center"/>
            </w:pPr>
            <w:r w:rsidRPr="00B00CD9">
              <w:t>79%</w:t>
            </w:r>
          </w:p>
        </w:tc>
      </w:tr>
      <w:tr w:rsidR="000C15ED" w:rsidTr="00E637E7">
        <w:tc>
          <w:tcPr>
            <w:tcW w:w="2500" w:type="pct"/>
          </w:tcPr>
          <w:p w:rsidR="000C15ED" w:rsidRDefault="00B00CD9" w:rsidP="00E637E7">
            <w:r>
              <w:t>Percorso c</w:t>
            </w:r>
            <w:r w:rsidR="009E2E04">
              <w:t xml:space="preserve">ompletamento del </w:t>
            </w:r>
            <w:r>
              <w:t>percorso di</w:t>
            </w:r>
            <w:r w:rsidR="005241FB">
              <w:t xml:space="preserve"> studi</w:t>
            </w:r>
          </w:p>
        </w:tc>
        <w:tc>
          <w:tcPr>
            <w:tcW w:w="2500" w:type="pct"/>
          </w:tcPr>
          <w:p w:rsidR="000C15ED" w:rsidRPr="005241FB" w:rsidRDefault="005241FB" w:rsidP="005241FB">
            <w:pPr>
              <w:jc w:val="center"/>
            </w:pPr>
            <w:r w:rsidRPr="005241FB">
              <w:t>30% liceo scientifico</w:t>
            </w:r>
          </w:p>
          <w:p w:rsidR="005241FB" w:rsidRPr="005241FB" w:rsidRDefault="005241FB" w:rsidP="005241FB">
            <w:pPr>
              <w:jc w:val="center"/>
            </w:pPr>
            <w:r w:rsidRPr="005241FB">
              <w:t>24% ITIS</w:t>
            </w:r>
          </w:p>
          <w:p w:rsidR="005241FB" w:rsidRPr="005241FB" w:rsidRDefault="005241FB" w:rsidP="005241FB">
            <w:pPr>
              <w:jc w:val="center"/>
            </w:pPr>
            <w:r w:rsidRPr="005241FB">
              <w:t>9% liceo linguistico</w:t>
            </w:r>
          </w:p>
          <w:p w:rsidR="005241FB" w:rsidRPr="005241FB" w:rsidRDefault="005241FB" w:rsidP="005241FB">
            <w:pPr>
              <w:jc w:val="center"/>
            </w:pPr>
            <w:r w:rsidRPr="005241FB">
              <w:t>6% scienze umane</w:t>
            </w:r>
          </w:p>
          <w:p w:rsidR="005241FB" w:rsidRPr="009F2B13" w:rsidRDefault="005241FB" w:rsidP="00E637E7">
            <w:pPr>
              <w:jc w:val="center"/>
              <w:rPr>
                <w:highlight w:val="yellow"/>
              </w:rPr>
            </w:pPr>
          </w:p>
        </w:tc>
      </w:tr>
    </w:tbl>
    <w:p w:rsidR="006F7CC7" w:rsidRDefault="006F7CC7" w:rsidP="00917A19"/>
    <w:p w:rsidR="000C2309" w:rsidRDefault="000C2309" w:rsidP="00917A19"/>
    <w:p w:rsidR="000C2309" w:rsidRDefault="00F502B6" w:rsidP="007F24F8">
      <w:pPr>
        <w:jc w:val="center"/>
      </w:pPr>
      <w:r w:rsidRPr="00512B6F">
        <w:object w:dxaOrig="6072" w:dyaOrig="816">
          <v:shape id="_x0000_i1032" type="#_x0000_t75" style="width:303.6pt;height:40.8pt" o:ole="">
            <v:imagedata r:id="rId23" o:title=""/>
          </v:shape>
          <o:OLEObject Type="Embed" ProgID="Package" ShapeID="_x0000_i1032" DrawAspect="Content" ObjectID="_1749543612" r:id="rId24"/>
        </w:object>
      </w:r>
    </w:p>
    <w:p w:rsidR="000C2309" w:rsidRDefault="002700F0" w:rsidP="00917A19">
      <w:r>
        <w:br w:type="page"/>
      </w:r>
      <w:bookmarkStart w:id="0" w:name="_GoBack"/>
      <w:bookmarkEnd w:id="0"/>
    </w:p>
    <w:tbl>
      <w:tblPr>
        <w:tblStyle w:val="Grigliatabella"/>
        <w:tblW w:w="5000" w:type="pct"/>
        <w:tblLook w:val="04A0" w:firstRow="1" w:lastRow="0" w:firstColumn="1" w:lastColumn="0" w:noHBand="0" w:noVBand="1"/>
      </w:tblPr>
      <w:tblGrid>
        <w:gridCol w:w="4814"/>
        <w:gridCol w:w="4814"/>
      </w:tblGrid>
      <w:tr w:rsidR="007750D2" w:rsidTr="007750D2">
        <w:tc>
          <w:tcPr>
            <w:tcW w:w="2500" w:type="pct"/>
          </w:tcPr>
          <w:p w:rsidR="007750D2" w:rsidRPr="000C630A" w:rsidRDefault="000C630A" w:rsidP="006F7CC7">
            <w:pPr>
              <w:jc w:val="center"/>
              <w:rPr>
                <w:b/>
              </w:rPr>
            </w:pPr>
            <w:r w:rsidRPr="000C630A">
              <w:rPr>
                <w:b/>
              </w:rPr>
              <w:lastRenderedPageBreak/>
              <w:t>GENITORI</w:t>
            </w:r>
          </w:p>
        </w:tc>
        <w:tc>
          <w:tcPr>
            <w:tcW w:w="2500" w:type="pct"/>
          </w:tcPr>
          <w:p w:rsidR="007750D2" w:rsidRPr="000C630A" w:rsidRDefault="007750D2" w:rsidP="006F7CC7">
            <w:pPr>
              <w:jc w:val="center"/>
              <w:rPr>
                <w:b/>
              </w:rPr>
            </w:pPr>
            <w:r w:rsidRPr="000C630A">
              <w:rPr>
                <w:b/>
              </w:rPr>
              <w:t>SODDISFAZIONE</w:t>
            </w:r>
          </w:p>
        </w:tc>
      </w:tr>
      <w:tr w:rsidR="007750D2" w:rsidTr="007750D2">
        <w:tc>
          <w:tcPr>
            <w:tcW w:w="2500" w:type="pct"/>
          </w:tcPr>
          <w:p w:rsidR="007750D2" w:rsidRPr="00A122C3" w:rsidRDefault="007750D2" w:rsidP="004E53F9">
            <w:pPr>
              <w:jc w:val="both"/>
              <w:rPr>
                <w:highlight w:val="yellow"/>
              </w:rPr>
            </w:pPr>
            <w:r w:rsidRPr="00A122C3">
              <w:rPr>
                <w:highlight w:val="yellow"/>
              </w:rPr>
              <w:t>Rapporto Scuola Famiglia</w:t>
            </w:r>
          </w:p>
        </w:tc>
        <w:tc>
          <w:tcPr>
            <w:tcW w:w="2500" w:type="pct"/>
          </w:tcPr>
          <w:p w:rsidR="007750D2" w:rsidRPr="00A122C3" w:rsidRDefault="007750D2" w:rsidP="009F73AB">
            <w:pPr>
              <w:jc w:val="center"/>
              <w:rPr>
                <w:highlight w:val="yellow"/>
              </w:rPr>
            </w:pPr>
            <w:r w:rsidRPr="00A122C3">
              <w:rPr>
                <w:highlight w:val="yellow"/>
              </w:rPr>
              <w:t>74%</w:t>
            </w:r>
          </w:p>
        </w:tc>
      </w:tr>
      <w:tr w:rsidR="007750D2" w:rsidTr="007750D2">
        <w:tc>
          <w:tcPr>
            <w:tcW w:w="2500" w:type="pct"/>
          </w:tcPr>
          <w:p w:rsidR="007750D2" w:rsidRDefault="007750D2" w:rsidP="004E53F9">
            <w:pPr>
              <w:jc w:val="both"/>
            </w:pPr>
            <w:r>
              <w:t>Relazioni docenti – alunni</w:t>
            </w:r>
          </w:p>
        </w:tc>
        <w:tc>
          <w:tcPr>
            <w:tcW w:w="2500" w:type="pct"/>
          </w:tcPr>
          <w:p w:rsidR="007750D2" w:rsidRDefault="007750D2" w:rsidP="009F73AB">
            <w:pPr>
              <w:jc w:val="center"/>
            </w:pPr>
            <w:r>
              <w:t>95%</w:t>
            </w:r>
          </w:p>
        </w:tc>
      </w:tr>
      <w:tr w:rsidR="007750D2" w:rsidTr="007750D2">
        <w:tc>
          <w:tcPr>
            <w:tcW w:w="2500" w:type="pct"/>
          </w:tcPr>
          <w:p w:rsidR="007750D2" w:rsidRDefault="007750D2" w:rsidP="004E53F9">
            <w:pPr>
              <w:jc w:val="both"/>
            </w:pPr>
            <w:r>
              <w:t>Attenzione dei docenti alle problematiche degli alunni</w:t>
            </w:r>
          </w:p>
        </w:tc>
        <w:tc>
          <w:tcPr>
            <w:tcW w:w="2500" w:type="pct"/>
          </w:tcPr>
          <w:p w:rsidR="007750D2" w:rsidRDefault="007750D2" w:rsidP="009F73AB">
            <w:pPr>
              <w:jc w:val="center"/>
            </w:pPr>
            <w:r>
              <w:t>99%</w:t>
            </w:r>
          </w:p>
        </w:tc>
      </w:tr>
      <w:tr w:rsidR="007750D2" w:rsidTr="007750D2">
        <w:tc>
          <w:tcPr>
            <w:tcW w:w="2500" w:type="pct"/>
          </w:tcPr>
          <w:p w:rsidR="007750D2" w:rsidRDefault="007750D2" w:rsidP="00917A19">
            <w:r>
              <w:t>Chiarezza delle comunicazioni scuola – famiglia</w:t>
            </w:r>
          </w:p>
        </w:tc>
        <w:tc>
          <w:tcPr>
            <w:tcW w:w="2500" w:type="pct"/>
          </w:tcPr>
          <w:p w:rsidR="007750D2" w:rsidRDefault="007750D2" w:rsidP="009F73AB">
            <w:pPr>
              <w:jc w:val="center"/>
            </w:pPr>
            <w:r>
              <w:t>83%</w:t>
            </w:r>
          </w:p>
        </w:tc>
      </w:tr>
      <w:tr w:rsidR="007750D2" w:rsidTr="007750D2">
        <w:tc>
          <w:tcPr>
            <w:tcW w:w="2500" w:type="pct"/>
          </w:tcPr>
          <w:p w:rsidR="007750D2" w:rsidRDefault="007750D2" w:rsidP="00917A19">
            <w:r>
              <w:t>Adeguatezza dell’Offerta Formativa</w:t>
            </w:r>
          </w:p>
        </w:tc>
        <w:tc>
          <w:tcPr>
            <w:tcW w:w="2500" w:type="pct"/>
          </w:tcPr>
          <w:p w:rsidR="007750D2" w:rsidRDefault="007750D2" w:rsidP="009F73AB">
            <w:pPr>
              <w:jc w:val="center"/>
            </w:pPr>
            <w:r>
              <w:t>89%</w:t>
            </w:r>
          </w:p>
        </w:tc>
      </w:tr>
      <w:tr w:rsidR="007750D2" w:rsidTr="007750D2">
        <w:tc>
          <w:tcPr>
            <w:tcW w:w="2500" w:type="pct"/>
          </w:tcPr>
          <w:p w:rsidR="007750D2" w:rsidRPr="00A122C3" w:rsidRDefault="007750D2" w:rsidP="00917A19">
            <w:pPr>
              <w:rPr>
                <w:highlight w:val="yellow"/>
              </w:rPr>
            </w:pPr>
            <w:r w:rsidRPr="00A122C3">
              <w:rPr>
                <w:highlight w:val="yellow"/>
              </w:rPr>
              <w:t>Validità visite/uscite didattiche</w:t>
            </w:r>
          </w:p>
        </w:tc>
        <w:tc>
          <w:tcPr>
            <w:tcW w:w="2500" w:type="pct"/>
          </w:tcPr>
          <w:p w:rsidR="007750D2" w:rsidRPr="00A122C3" w:rsidRDefault="007750D2" w:rsidP="00E87547">
            <w:pPr>
              <w:jc w:val="center"/>
              <w:rPr>
                <w:highlight w:val="yellow"/>
              </w:rPr>
            </w:pPr>
            <w:r w:rsidRPr="00A122C3">
              <w:rPr>
                <w:highlight w:val="yellow"/>
              </w:rPr>
              <w:t>71%</w:t>
            </w:r>
          </w:p>
        </w:tc>
      </w:tr>
      <w:tr w:rsidR="007750D2" w:rsidTr="007750D2">
        <w:tc>
          <w:tcPr>
            <w:tcW w:w="2500" w:type="pct"/>
          </w:tcPr>
          <w:p w:rsidR="007750D2" w:rsidRPr="00A122C3" w:rsidRDefault="007750D2" w:rsidP="00917A19">
            <w:pPr>
              <w:rPr>
                <w:highlight w:val="yellow"/>
              </w:rPr>
            </w:pPr>
            <w:r w:rsidRPr="00A122C3">
              <w:rPr>
                <w:highlight w:val="yellow"/>
              </w:rPr>
              <w:t>Laboratori / Attività opzionali proposte</w:t>
            </w:r>
          </w:p>
        </w:tc>
        <w:tc>
          <w:tcPr>
            <w:tcW w:w="2500" w:type="pct"/>
          </w:tcPr>
          <w:p w:rsidR="007750D2" w:rsidRPr="00A122C3" w:rsidRDefault="007750D2" w:rsidP="00B57608">
            <w:pPr>
              <w:jc w:val="center"/>
              <w:rPr>
                <w:highlight w:val="yellow"/>
              </w:rPr>
            </w:pPr>
            <w:r w:rsidRPr="00A122C3">
              <w:rPr>
                <w:highlight w:val="yellow"/>
              </w:rPr>
              <w:t>70%</w:t>
            </w:r>
          </w:p>
        </w:tc>
      </w:tr>
      <w:tr w:rsidR="007750D2" w:rsidTr="007750D2">
        <w:tc>
          <w:tcPr>
            <w:tcW w:w="2500" w:type="pct"/>
          </w:tcPr>
          <w:p w:rsidR="007750D2" w:rsidRDefault="007750D2" w:rsidP="0092451F">
            <w:pPr>
              <w:jc w:val="both"/>
            </w:pPr>
            <w:r>
              <w:t>Orario di ricevimento della segreteria</w:t>
            </w:r>
          </w:p>
        </w:tc>
        <w:tc>
          <w:tcPr>
            <w:tcW w:w="2500" w:type="pct"/>
          </w:tcPr>
          <w:p w:rsidR="007750D2" w:rsidRDefault="007750D2" w:rsidP="0092451F">
            <w:pPr>
              <w:jc w:val="center"/>
            </w:pPr>
            <w:r>
              <w:t>92%</w:t>
            </w:r>
          </w:p>
        </w:tc>
      </w:tr>
      <w:tr w:rsidR="007750D2" w:rsidTr="007750D2">
        <w:tc>
          <w:tcPr>
            <w:tcW w:w="2500" w:type="pct"/>
          </w:tcPr>
          <w:p w:rsidR="007750D2" w:rsidRDefault="007750D2" w:rsidP="00917A19">
            <w:r>
              <w:t>Disponibilità del personale di segreteria</w:t>
            </w:r>
          </w:p>
        </w:tc>
        <w:tc>
          <w:tcPr>
            <w:tcW w:w="2500" w:type="pct"/>
          </w:tcPr>
          <w:p w:rsidR="007750D2" w:rsidRDefault="007750D2" w:rsidP="004C703F">
            <w:pPr>
              <w:jc w:val="center"/>
            </w:pPr>
            <w:r>
              <w:t>89%</w:t>
            </w:r>
          </w:p>
        </w:tc>
      </w:tr>
      <w:tr w:rsidR="007750D2" w:rsidTr="007750D2">
        <w:tc>
          <w:tcPr>
            <w:tcW w:w="2500" w:type="pct"/>
          </w:tcPr>
          <w:p w:rsidR="007750D2" w:rsidRDefault="007750D2" w:rsidP="00917A19">
            <w:r>
              <w:t>Pulizia degli ambienti scolastici</w:t>
            </w:r>
          </w:p>
        </w:tc>
        <w:tc>
          <w:tcPr>
            <w:tcW w:w="2500" w:type="pct"/>
          </w:tcPr>
          <w:p w:rsidR="007750D2" w:rsidRDefault="007750D2" w:rsidP="007750D2">
            <w:pPr>
              <w:jc w:val="center"/>
            </w:pPr>
            <w:r>
              <w:t>77%</w:t>
            </w:r>
          </w:p>
        </w:tc>
      </w:tr>
      <w:tr w:rsidR="007750D2" w:rsidTr="007750D2">
        <w:tc>
          <w:tcPr>
            <w:tcW w:w="2500" w:type="pct"/>
          </w:tcPr>
          <w:p w:rsidR="007750D2" w:rsidRDefault="007750D2" w:rsidP="00917A19">
            <w:r>
              <w:t>Sicurezza degli ambienti scolastici</w:t>
            </w:r>
          </w:p>
        </w:tc>
        <w:tc>
          <w:tcPr>
            <w:tcW w:w="2500" w:type="pct"/>
          </w:tcPr>
          <w:p w:rsidR="007750D2" w:rsidRDefault="007750D2" w:rsidP="007750D2">
            <w:pPr>
              <w:jc w:val="center"/>
            </w:pPr>
            <w:r>
              <w:t>82%</w:t>
            </w:r>
          </w:p>
        </w:tc>
      </w:tr>
    </w:tbl>
    <w:p w:rsidR="006F7CC7" w:rsidRDefault="006F7CC7" w:rsidP="00917A19"/>
    <w:p w:rsidR="00AF661C" w:rsidRDefault="00AF661C" w:rsidP="009269CD">
      <w:pPr>
        <w:jc w:val="both"/>
      </w:pPr>
      <w:r>
        <w:t>La quasi total</w:t>
      </w:r>
      <w:r w:rsidR="009269CD">
        <w:t xml:space="preserve">ità di essi esprime un giudizio </w:t>
      </w:r>
      <w:r>
        <w:t>complessivamente favorevole, ritenendo che i propri figli stiano ac</w:t>
      </w:r>
      <w:r w:rsidR="009269CD">
        <w:t xml:space="preserve">quisendo insegnamenti adatti al </w:t>
      </w:r>
      <w:r>
        <w:t>percorso formativo e si ritiene soddisfatta dei risultati conseguiti. N</w:t>
      </w:r>
      <w:r w:rsidR="009269CD">
        <w:t xml:space="preserve">el giudizio complessivo vengono </w:t>
      </w:r>
      <w:r>
        <w:t xml:space="preserve">valutati positivamente </w:t>
      </w:r>
      <w:r w:rsidR="009269CD">
        <w:t xml:space="preserve">la relazione docenti alunni e l’attenzione rivolta alle problematiche dei propri figli. Emerge però uno scontento circa </w:t>
      </w:r>
      <w:r w:rsidR="00A122C3">
        <w:t>le attività opzionali proposte, l</w:t>
      </w:r>
      <w:r w:rsidR="009269CD">
        <w:t>a validità delle visite guidate e nei rapporti scuola famiglia.</w:t>
      </w:r>
    </w:p>
    <w:p w:rsidR="005936A2" w:rsidRDefault="005936A2" w:rsidP="009269CD">
      <w:pPr>
        <w:jc w:val="both"/>
      </w:pPr>
      <w:r>
        <w:t>Si allega la stampa delle risposte</w:t>
      </w:r>
    </w:p>
    <w:p w:rsidR="00AF661C" w:rsidRDefault="008157B0" w:rsidP="00AF661C">
      <w:r w:rsidRPr="008157B0">
        <w:object w:dxaOrig="9721" w:dyaOrig="816">
          <v:shape id="_x0000_i1028" type="#_x0000_t75" style="width:486pt;height:40.8pt" o:ole="">
            <v:imagedata r:id="rId25" o:title=""/>
          </v:shape>
          <o:OLEObject Type="Embed" ProgID="Package" ShapeID="_x0000_i1028" DrawAspect="Content" ObjectID="_1749543613" r:id="rId26"/>
        </w:object>
      </w:r>
    </w:p>
    <w:p w:rsidR="009801D6" w:rsidRDefault="00AC24A5" w:rsidP="009801D6">
      <w:pPr>
        <w:pBdr>
          <w:top w:val="single" w:sz="4" w:space="1" w:color="auto"/>
          <w:left w:val="single" w:sz="4" w:space="1" w:color="auto"/>
          <w:bottom w:val="single" w:sz="4" w:space="1" w:color="auto"/>
          <w:right w:val="single" w:sz="4" w:space="1" w:color="auto"/>
          <w:between w:val="single" w:sz="4" w:space="1" w:color="auto"/>
        </w:pBdr>
        <w:jc w:val="center"/>
        <w:rPr>
          <w:b/>
          <w:sz w:val="18"/>
          <w:szCs w:val="18"/>
        </w:rPr>
      </w:pPr>
      <w:r>
        <w:rPr>
          <w:b/>
          <w:sz w:val="18"/>
          <w:szCs w:val="18"/>
        </w:rPr>
        <w:t>RIESAME DELLA DIREZIONE n. 6</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Effettuato il 21/06/2023</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Persone presenti: STAFF</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b/>
          <w:sz w:val="18"/>
          <w:szCs w:val="18"/>
        </w:rPr>
      </w:pPr>
      <w:r>
        <w:rPr>
          <w:b/>
          <w:sz w:val="18"/>
          <w:szCs w:val="18"/>
        </w:rPr>
        <w:t>ASPETTI CONSIDERATI</w:t>
      </w:r>
    </w:p>
    <w:p w:rsidR="009801D6" w:rsidRDefault="009801D6" w:rsidP="008439C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risultati   </w:t>
      </w:r>
    </w:p>
    <w:p w:rsidR="003C2409" w:rsidRPr="00547880" w:rsidRDefault="009801D6" w:rsidP="0024474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18"/>
          <w:szCs w:val="18"/>
        </w:rPr>
      </w:pPr>
      <w:r>
        <w:rPr>
          <w:sz w:val="18"/>
          <w:szCs w:val="18"/>
        </w:rPr>
        <w:t>processi</w:t>
      </w:r>
      <w:r w:rsidR="003C2409" w:rsidRPr="003C2409">
        <w:rPr>
          <w:b/>
          <w:sz w:val="18"/>
          <w:szCs w:val="18"/>
        </w:rPr>
        <w:t xml:space="preserve"> </w:t>
      </w:r>
      <w:r w:rsidR="0024474C" w:rsidRPr="0024474C">
        <w:rPr>
          <w:sz w:val="18"/>
          <w:szCs w:val="18"/>
        </w:rPr>
        <w:t>Orientamento strategico e organizzazione della scuola</w:t>
      </w:r>
      <w:r w:rsidR="00875695">
        <w:rPr>
          <w:sz w:val="18"/>
          <w:szCs w:val="18"/>
        </w:rPr>
        <w:t xml:space="preserve">, </w:t>
      </w:r>
      <w:r w:rsidR="0024474C" w:rsidRPr="0024474C">
        <w:rPr>
          <w:sz w:val="18"/>
          <w:szCs w:val="18"/>
        </w:rPr>
        <w:t>Sviluppo e valorizzazione delle risorse umane</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organizzazione</w:t>
      </w:r>
      <w:r w:rsidR="00D970D5">
        <w:rPr>
          <w:sz w:val="18"/>
          <w:szCs w:val="18"/>
        </w:rPr>
        <w:t xml:space="preserve"> questionari di gradimento docenti, ATA, genitori e studenti</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b/>
          <w:sz w:val="18"/>
          <w:szCs w:val="18"/>
        </w:rPr>
      </w:pPr>
      <w:r>
        <w:rPr>
          <w:b/>
          <w:sz w:val="18"/>
          <w:szCs w:val="18"/>
        </w:rPr>
        <w:t>INDICATORI E OBIETTIVI ESAMINATI</w:t>
      </w:r>
    </w:p>
    <w:p w:rsidR="00D970D5" w:rsidRPr="00D970D5" w:rsidRDefault="00D970D5"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sidRPr="00D970D5">
        <w:rPr>
          <w:sz w:val="18"/>
          <w:szCs w:val="18"/>
        </w:rPr>
        <w:t xml:space="preserve">Percentuale </w:t>
      </w:r>
      <w:r>
        <w:rPr>
          <w:sz w:val="18"/>
          <w:szCs w:val="18"/>
        </w:rPr>
        <w:t>delle risposte dal valore soddisfacente (</w:t>
      </w:r>
      <w:proofErr w:type="spellStart"/>
      <w:r>
        <w:rPr>
          <w:sz w:val="18"/>
          <w:szCs w:val="18"/>
        </w:rPr>
        <w:t>pr</w:t>
      </w:r>
      <w:proofErr w:type="spellEnd"/>
      <w:r>
        <w:rPr>
          <w:sz w:val="18"/>
          <w:szCs w:val="18"/>
        </w:rPr>
        <w:t>&gt;70%)</w:t>
      </w:r>
    </w:p>
    <w:p w:rsidR="009801D6" w:rsidRDefault="009801D6"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sz w:val="18"/>
          <w:szCs w:val="18"/>
        </w:rPr>
      </w:pPr>
      <w:r>
        <w:rPr>
          <w:b/>
          <w:sz w:val="18"/>
          <w:szCs w:val="18"/>
        </w:rPr>
        <w:t>RISULTATI RAGGIUNTI IN RAPPORTO AGLI OBIETTIVI DEL PDM</w:t>
      </w:r>
    </w:p>
    <w:p w:rsidR="00D970D5" w:rsidRPr="00DE4DD2" w:rsidRDefault="00D970D5" w:rsidP="0044297C">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8439C7">
        <w:rPr>
          <w:sz w:val="18"/>
          <w:szCs w:val="18"/>
        </w:rPr>
        <w:t xml:space="preserve">Dal questionario docente emerge l’esigenza di una revisione del regolamento di istituto e la necessità di avere spazi propri. Gli studenti non ritengono che le attività in classe aumentino l’interesse per lo studio e lamentano la scarsità della strumentazione tecnologica. In alcune risposte sono però contraddittori, si lamentano della pulizia dei </w:t>
      </w:r>
      <w:r w:rsidR="00547485">
        <w:rPr>
          <w:sz w:val="18"/>
          <w:szCs w:val="18"/>
        </w:rPr>
        <w:t>bagni pur sostenendo di lasciarl</w:t>
      </w:r>
      <w:r w:rsidRPr="008439C7">
        <w:rPr>
          <w:sz w:val="18"/>
          <w:szCs w:val="18"/>
        </w:rPr>
        <w:t>i puliti. Ottimo è l’accoglienza ed il rapporto con i docenti. La scelta della scuola secondaria di I grado mostra due opportunità liceo scientifico ed istituto tecnico, perché sono le scuole più vicine.</w:t>
      </w:r>
      <w:r w:rsidR="00DE4DD2">
        <w:rPr>
          <w:sz w:val="18"/>
          <w:szCs w:val="18"/>
        </w:rPr>
        <w:t xml:space="preserve"> Per il personale ATA e</w:t>
      </w:r>
      <w:r w:rsidR="00DE4DD2" w:rsidRPr="00DE4DD2">
        <w:rPr>
          <w:sz w:val="18"/>
          <w:szCs w:val="18"/>
        </w:rPr>
        <w:t>merge la necessità di suddividere equamente i carichi di lavoro, tenendo conto anche delle competenze acquisite nei corsi di formazione e di avere indicazioni più chiare dai docenti, che per qualche ATA non sono propriamente puntuali.</w:t>
      </w:r>
      <w:r w:rsidR="00DE4DD2">
        <w:t xml:space="preserve"> </w:t>
      </w:r>
      <w:r w:rsidR="00DE4DD2" w:rsidRPr="00DE4DD2">
        <w:rPr>
          <w:sz w:val="18"/>
          <w:szCs w:val="18"/>
        </w:rPr>
        <w:t xml:space="preserve">La quasi totalità dei genitori esprime un giudizio complessivamente favorevole, ritenendo che i propri figli stiano acquisendo insegnamenti adatti al percorso formativo e si ritiene soddisfatta dei risultati conseguiti. Nel giudizio complessivo vengono valutati positivamente la relazione docenti alunni e l’attenzione rivolta alle problematiche dei propri figli. Emerge però uno scontento circa </w:t>
      </w:r>
      <w:r w:rsidR="00547485">
        <w:rPr>
          <w:sz w:val="18"/>
          <w:szCs w:val="18"/>
        </w:rPr>
        <w:t xml:space="preserve">le attività opzionali proposte </w:t>
      </w:r>
      <w:r w:rsidR="00DE4DD2" w:rsidRPr="00DE4DD2">
        <w:rPr>
          <w:sz w:val="18"/>
          <w:szCs w:val="18"/>
        </w:rPr>
        <w:t>e la validità delle visite guidate e nei rapporti scuola famiglia.</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b/>
          <w:sz w:val="18"/>
          <w:szCs w:val="18"/>
        </w:rPr>
      </w:pPr>
      <w:r>
        <w:rPr>
          <w:b/>
          <w:sz w:val="18"/>
          <w:szCs w:val="18"/>
        </w:rPr>
        <w:lastRenderedPageBreak/>
        <w:t>DOCUMENTAZIONE</w:t>
      </w:r>
    </w:p>
    <w:p w:rsidR="009801D6" w:rsidRDefault="003B7632"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Questionari di gradimento</w:t>
      </w:r>
    </w:p>
    <w:p w:rsidR="009801D6" w:rsidRDefault="00115B47"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Report sintetico</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b/>
          <w:sz w:val="18"/>
          <w:szCs w:val="18"/>
        </w:rPr>
      </w:pPr>
      <w:r>
        <w:rPr>
          <w:b/>
          <w:sz w:val="18"/>
          <w:szCs w:val="18"/>
        </w:rPr>
        <w:t xml:space="preserve">MODALITÀ DI COMUNICAZIONE </w:t>
      </w:r>
    </w:p>
    <w:p w:rsidR="009801D6" w:rsidRDefault="003B7632"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r>
        <w:rPr>
          <w:sz w:val="18"/>
          <w:szCs w:val="18"/>
        </w:rPr>
        <w:t xml:space="preserve">Questionari erogati mediante moduli </w:t>
      </w:r>
      <w:proofErr w:type="spellStart"/>
      <w:r>
        <w:rPr>
          <w:sz w:val="18"/>
          <w:szCs w:val="18"/>
        </w:rPr>
        <w:t>google</w:t>
      </w:r>
      <w:proofErr w:type="spellEnd"/>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b/>
          <w:sz w:val="18"/>
          <w:szCs w:val="18"/>
        </w:rPr>
      </w:pPr>
      <w:r>
        <w:rPr>
          <w:b/>
          <w:sz w:val="18"/>
          <w:szCs w:val="18"/>
        </w:rPr>
        <w:t>EVENTUALE COINVOLGIMENTO OOCC E PARTI INTERESSATE</w:t>
      </w:r>
    </w:p>
    <w:p w:rsidR="009801D6" w:rsidRDefault="009801D6" w:rsidP="009801D6">
      <w:pPr>
        <w:pBdr>
          <w:top w:val="single" w:sz="4" w:space="1" w:color="auto"/>
          <w:left w:val="single" w:sz="4" w:space="1" w:color="auto"/>
          <w:bottom w:val="single" w:sz="4" w:space="1" w:color="auto"/>
          <w:right w:val="single" w:sz="4" w:space="1" w:color="auto"/>
          <w:between w:val="single" w:sz="4" w:space="1" w:color="auto"/>
        </w:pBdr>
        <w:jc w:val="both"/>
        <w:rPr>
          <w:sz w:val="18"/>
          <w:szCs w:val="18"/>
        </w:rPr>
      </w:pPr>
    </w:p>
    <w:p w:rsidR="009801D6" w:rsidRDefault="009801D6" w:rsidP="009801D6">
      <w:pPr>
        <w:jc w:val="both"/>
        <w:rPr>
          <w:sz w:val="18"/>
          <w:szCs w:val="18"/>
        </w:rPr>
      </w:pPr>
    </w:p>
    <w:p w:rsidR="009801D6" w:rsidRDefault="009801D6" w:rsidP="00AF661C"/>
    <w:sectPr w:rsidR="009801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5" w:rsidRDefault="00F42415" w:rsidP="008B489A">
      <w:pPr>
        <w:spacing w:after="0" w:line="240" w:lineRule="auto"/>
      </w:pPr>
      <w:r>
        <w:separator/>
      </w:r>
    </w:p>
  </w:endnote>
  <w:endnote w:type="continuationSeparator" w:id="0">
    <w:p w:rsidR="00F42415" w:rsidRDefault="00F42415" w:rsidP="008B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Pidipagina"/>
    </w:pPr>
    <w:r>
      <w:t>A.S.2022/23</w:t>
    </w:r>
  </w:p>
  <w:p w:rsidR="008B489A" w:rsidRDefault="008B489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5" w:rsidRDefault="00F42415" w:rsidP="008B489A">
      <w:pPr>
        <w:spacing w:after="0" w:line="240" w:lineRule="auto"/>
      </w:pPr>
      <w:r>
        <w:separator/>
      </w:r>
    </w:p>
  </w:footnote>
  <w:footnote w:type="continuationSeparator" w:id="0">
    <w:p w:rsidR="00F42415" w:rsidRDefault="00F42415" w:rsidP="008B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9A" w:rsidRDefault="008B489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2E"/>
    <w:rsid w:val="00036C3B"/>
    <w:rsid w:val="000500C6"/>
    <w:rsid w:val="00053961"/>
    <w:rsid w:val="00067E9C"/>
    <w:rsid w:val="00082A15"/>
    <w:rsid w:val="00083112"/>
    <w:rsid w:val="000A2805"/>
    <w:rsid w:val="000B033E"/>
    <w:rsid w:val="000B73F6"/>
    <w:rsid w:val="000C15ED"/>
    <w:rsid w:val="000C2309"/>
    <w:rsid w:val="000C630A"/>
    <w:rsid w:val="000D56B6"/>
    <w:rsid w:val="000E3050"/>
    <w:rsid w:val="000E7A32"/>
    <w:rsid w:val="000F3E28"/>
    <w:rsid w:val="00106575"/>
    <w:rsid w:val="0011281F"/>
    <w:rsid w:val="00115B47"/>
    <w:rsid w:val="00116EDD"/>
    <w:rsid w:val="00133C25"/>
    <w:rsid w:val="00137287"/>
    <w:rsid w:val="0015374C"/>
    <w:rsid w:val="00153EAD"/>
    <w:rsid w:val="00171E86"/>
    <w:rsid w:val="00196F02"/>
    <w:rsid w:val="001D048B"/>
    <w:rsid w:val="001D3CAB"/>
    <w:rsid w:val="00212612"/>
    <w:rsid w:val="002141F4"/>
    <w:rsid w:val="00224B72"/>
    <w:rsid w:val="00233DD4"/>
    <w:rsid w:val="00234A70"/>
    <w:rsid w:val="002351E3"/>
    <w:rsid w:val="0024474C"/>
    <w:rsid w:val="00245F99"/>
    <w:rsid w:val="00246308"/>
    <w:rsid w:val="00255EDC"/>
    <w:rsid w:val="002700F0"/>
    <w:rsid w:val="0028279B"/>
    <w:rsid w:val="00286FBE"/>
    <w:rsid w:val="00294120"/>
    <w:rsid w:val="002A2567"/>
    <w:rsid w:val="002A372F"/>
    <w:rsid w:val="002C0FDC"/>
    <w:rsid w:val="002C6A97"/>
    <w:rsid w:val="002F2550"/>
    <w:rsid w:val="003019CB"/>
    <w:rsid w:val="003178A5"/>
    <w:rsid w:val="00331E1B"/>
    <w:rsid w:val="00334F60"/>
    <w:rsid w:val="003369EE"/>
    <w:rsid w:val="00337059"/>
    <w:rsid w:val="00353EF8"/>
    <w:rsid w:val="00367C06"/>
    <w:rsid w:val="00395D4A"/>
    <w:rsid w:val="003A13C0"/>
    <w:rsid w:val="003B7632"/>
    <w:rsid w:val="003C2409"/>
    <w:rsid w:val="003F254C"/>
    <w:rsid w:val="003F2BB7"/>
    <w:rsid w:val="003F75FF"/>
    <w:rsid w:val="00402E1E"/>
    <w:rsid w:val="00411B49"/>
    <w:rsid w:val="00413132"/>
    <w:rsid w:val="00432168"/>
    <w:rsid w:val="0043791D"/>
    <w:rsid w:val="0044297C"/>
    <w:rsid w:val="004430DC"/>
    <w:rsid w:val="0046195F"/>
    <w:rsid w:val="0046317B"/>
    <w:rsid w:val="00473E89"/>
    <w:rsid w:val="004A66FE"/>
    <w:rsid w:val="004B3ADA"/>
    <w:rsid w:val="004C1A03"/>
    <w:rsid w:val="004C43A1"/>
    <w:rsid w:val="004C6F20"/>
    <w:rsid w:val="004C703F"/>
    <w:rsid w:val="004D7A87"/>
    <w:rsid w:val="004E53F9"/>
    <w:rsid w:val="00503823"/>
    <w:rsid w:val="00512B6F"/>
    <w:rsid w:val="005169D7"/>
    <w:rsid w:val="005226B6"/>
    <w:rsid w:val="005236AD"/>
    <w:rsid w:val="005241FB"/>
    <w:rsid w:val="005426FA"/>
    <w:rsid w:val="00547485"/>
    <w:rsid w:val="005936A2"/>
    <w:rsid w:val="005A0402"/>
    <w:rsid w:val="005B66DB"/>
    <w:rsid w:val="005C17A3"/>
    <w:rsid w:val="005C61FB"/>
    <w:rsid w:val="005C687E"/>
    <w:rsid w:val="005E10E9"/>
    <w:rsid w:val="005E5A39"/>
    <w:rsid w:val="005F593C"/>
    <w:rsid w:val="005F7030"/>
    <w:rsid w:val="0060255A"/>
    <w:rsid w:val="00605DDF"/>
    <w:rsid w:val="006529B4"/>
    <w:rsid w:val="00653466"/>
    <w:rsid w:val="00666281"/>
    <w:rsid w:val="00667412"/>
    <w:rsid w:val="006762CC"/>
    <w:rsid w:val="0068789F"/>
    <w:rsid w:val="006A695C"/>
    <w:rsid w:val="006A6CC8"/>
    <w:rsid w:val="006B080A"/>
    <w:rsid w:val="006F3446"/>
    <w:rsid w:val="006F7CC7"/>
    <w:rsid w:val="006F7E7A"/>
    <w:rsid w:val="00720DD7"/>
    <w:rsid w:val="00752144"/>
    <w:rsid w:val="00753FCB"/>
    <w:rsid w:val="007540B6"/>
    <w:rsid w:val="00765D53"/>
    <w:rsid w:val="007750D2"/>
    <w:rsid w:val="007974F8"/>
    <w:rsid w:val="007B326C"/>
    <w:rsid w:val="007B6868"/>
    <w:rsid w:val="007C25F7"/>
    <w:rsid w:val="007F24F8"/>
    <w:rsid w:val="008005DE"/>
    <w:rsid w:val="00803279"/>
    <w:rsid w:val="008157B0"/>
    <w:rsid w:val="0082160B"/>
    <w:rsid w:val="008253B4"/>
    <w:rsid w:val="00825A80"/>
    <w:rsid w:val="00830562"/>
    <w:rsid w:val="008439C7"/>
    <w:rsid w:val="00843B35"/>
    <w:rsid w:val="00874CA0"/>
    <w:rsid w:val="00875695"/>
    <w:rsid w:val="008A2375"/>
    <w:rsid w:val="008A6B2E"/>
    <w:rsid w:val="008B489A"/>
    <w:rsid w:val="008E1670"/>
    <w:rsid w:val="00917A19"/>
    <w:rsid w:val="00923887"/>
    <w:rsid w:val="0092451F"/>
    <w:rsid w:val="009269CD"/>
    <w:rsid w:val="009565BE"/>
    <w:rsid w:val="0097091C"/>
    <w:rsid w:val="00976750"/>
    <w:rsid w:val="00976D38"/>
    <w:rsid w:val="009801D6"/>
    <w:rsid w:val="00991E7D"/>
    <w:rsid w:val="009A309A"/>
    <w:rsid w:val="009C466F"/>
    <w:rsid w:val="009D30E9"/>
    <w:rsid w:val="009D4172"/>
    <w:rsid w:val="009E2E04"/>
    <w:rsid w:val="009F2B13"/>
    <w:rsid w:val="009F4443"/>
    <w:rsid w:val="009F73AB"/>
    <w:rsid w:val="00A122C3"/>
    <w:rsid w:val="00A23A9A"/>
    <w:rsid w:val="00A9066B"/>
    <w:rsid w:val="00AB08A5"/>
    <w:rsid w:val="00AB119E"/>
    <w:rsid w:val="00AC24A5"/>
    <w:rsid w:val="00AD2348"/>
    <w:rsid w:val="00AD60FD"/>
    <w:rsid w:val="00AE1860"/>
    <w:rsid w:val="00AE4E82"/>
    <w:rsid w:val="00AE5EE0"/>
    <w:rsid w:val="00AF661C"/>
    <w:rsid w:val="00B00CD9"/>
    <w:rsid w:val="00B148E8"/>
    <w:rsid w:val="00B45378"/>
    <w:rsid w:val="00B46680"/>
    <w:rsid w:val="00B57608"/>
    <w:rsid w:val="00B718FD"/>
    <w:rsid w:val="00B757C5"/>
    <w:rsid w:val="00BA7CE4"/>
    <w:rsid w:val="00BB6DC5"/>
    <w:rsid w:val="00BE37F0"/>
    <w:rsid w:val="00BF03A5"/>
    <w:rsid w:val="00BF3C5D"/>
    <w:rsid w:val="00C6193F"/>
    <w:rsid w:val="00C83958"/>
    <w:rsid w:val="00CA67B0"/>
    <w:rsid w:val="00CB06A3"/>
    <w:rsid w:val="00CC3351"/>
    <w:rsid w:val="00CC46BF"/>
    <w:rsid w:val="00D000B9"/>
    <w:rsid w:val="00D010CE"/>
    <w:rsid w:val="00D05CD0"/>
    <w:rsid w:val="00D1517A"/>
    <w:rsid w:val="00D37D30"/>
    <w:rsid w:val="00D520D3"/>
    <w:rsid w:val="00D52B1F"/>
    <w:rsid w:val="00D52F32"/>
    <w:rsid w:val="00D739E4"/>
    <w:rsid w:val="00D75AEB"/>
    <w:rsid w:val="00D80BFD"/>
    <w:rsid w:val="00D970D5"/>
    <w:rsid w:val="00DE2FCF"/>
    <w:rsid w:val="00DE4DD2"/>
    <w:rsid w:val="00E038DB"/>
    <w:rsid w:val="00E06177"/>
    <w:rsid w:val="00E109DF"/>
    <w:rsid w:val="00E34BA3"/>
    <w:rsid w:val="00E71C9E"/>
    <w:rsid w:val="00E72345"/>
    <w:rsid w:val="00E87547"/>
    <w:rsid w:val="00E87908"/>
    <w:rsid w:val="00E87ADD"/>
    <w:rsid w:val="00EA3298"/>
    <w:rsid w:val="00EA6A12"/>
    <w:rsid w:val="00EA7E2A"/>
    <w:rsid w:val="00EB00FD"/>
    <w:rsid w:val="00EB2896"/>
    <w:rsid w:val="00EB6CE0"/>
    <w:rsid w:val="00EE512C"/>
    <w:rsid w:val="00EE5D68"/>
    <w:rsid w:val="00EF1365"/>
    <w:rsid w:val="00F110CB"/>
    <w:rsid w:val="00F14969"/>
    <w:rsid w:val="00F1716C"/>
    <w:rsid w:val="00F17B2E"/>
    <w:rsid w:val="00F34830"/>
    <w:rsid w:val="00F41DF0"/>
    <w:rsid w:val="00F42415"/>
    <w:rsid w:val="00F46DF9"/>
    <w:rsid w:val="00F502B6"/>
    <w:rsid w:val="00F54925"/>
    <w:rsid w:val="00F64026"/>
    <w:rsid w:val="00F66716"/>
    <w:rsid w:val="00F740E7"/>
    <w:rsid w:val="00F91969"/>
    <w:rsid w:val="00FB068C"/>
    <w:rsid w:val="00FB06AF"/>
    <w:rsid w:val="00FC0F01"/>
    <w:rsid w:val="00FD138E"/>
    <w:rsid w:val="00FD2AC5"/>
    <w:rsid w:val="00FD2E16"/>
    <w:rsid w:val="00FF748E"/>
    <w:rsid w:val="00FF7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0E39"/>
  <w15:chartTrackingRefBased/>
  <w15:docId w15:val="{5D2D22D4-126F-48A8-8DF1-0FAE21D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6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F7E7A"/>
    <w:rPr>
      <w:color w:val="0000FF"/>
      <w:u w:val="single"/>
    </w:rPr>
  </w:style>
  <w:style w:type="paragraph" w:styleId="Intestazione">
    <w:name w:val="header"/>
    <w:basedOn w:val="Normale"/>
    <w:link w:val="IntestazioneCarattere"/>
    <w:uiPriority w:val="99"/>
    <w:unhideWhenUsed/>
    <w:rsid w:val="008B4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89A"/>
  </w:style>
  <w:style w:type="paragraph" w:styleId="Pidipagina">
    <w:name w:val="footer"/>
    <w:basedOn w:val="Normale"/>
    <w:link w:val="PidipaginaCarattere"/>
    <w:uiPriority w:val="99"/>
    <w:unhideWhenUsed/>
    <w:rsid w:val="008B4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C836006@istruzione.it-" TargetMode="Externa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SAIC836006@istruzione.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7283-AA59-48FD-B975-2FBC723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563</Words>
  <Characters>891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39</dc:creator>
  <cp:keywords/>
  <dc:description/>
  <cp:lastModifiedBy>39339</cp:lastModifiedBy>
  <cp:revision>253</cp:revision>
  <dcterms:created xsi:type="dcterms:W3CDTF">2023-06-22T06:35:00Z</dcterms:created>
  <dcterms:modified xsi:type="dcterms:W3CDTF">2023-06-29T09:32:00Z</dcterms:modified>
</cp:coreProperties>
</file>